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A2" w:rsidRPr="003C51EA" w:rsidRDefault="006F2FA2" w:rsidP="006F2FA2">
      <w:pPr>
        <w:tabs>
          <w:tab w:val="left" w:pos="65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1EA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6F2FA2" w:rsidRPr="003C51EA" w:rsidRDefault="006F2FA2" w:rsidP="006F2FA2">
      <w:pPr>
        <w:tabs>
          <w:tab w:val="left" w:pos="65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1E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F2FA2" w:rsidRPr="003C51EA" w:rsidRDefault="006F2FA2" w:rsidP="006F2FA2">
      <w:pPr>
        <w:tabs>
          <w:tab w:val="left" w:pos="65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1EA">
        <w:rPr>
          <w:rFonts w:ascii="Times New Roman" w:eastAsia="Times New Roman" w:hAnsi="Times New Roman" w:cs="Times New Roman"/>
          <w:b/>
          <w:sz w:val="28"/>
          <w:szCs w:val="28"/>
        </w:rPr>
        <w:t>«ГОРОД АДЫГЕЙСК»</w:t>
      </w:r>
    </w:p>
    <w:p w:rsidR="006F2FA2" w:rsidRPr="003C51EA" w:rsidRDefault="006F2FA2" w:rsidP="006F2FA2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FA2" w:rsidRPr="003C51EA" w:rsidRDefault="006F2FA2" w:rsidP="006F2FA2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1E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F2FA2" w:rsidRPr="003C51EA" w:rsidRDefault="006F2FA2" w:rsidP="006F2FA2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FA2" w:rsidRPr="003C51EA" w:rsidRDefault="006F2FA2" w:rsidP="006F2FA2">
      <w:pPr>
        <w:tabs>
          <w:tab w:val="left" w:pos="900"/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D42C77" w:rsidRPr="00D42C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9.09.2020 г</w:t>
      </w:r>
      <w:r w:rsidR="00D42C7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D42C7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D42C77" w:rsidRPr="00D42C77">
        <w:rPr>
          <w:rFonts w:ascii="Times New Roman" w:eastAsia="Times New Roman" w:hAnsi="Times New Roman" w:cs="Times New Roman"/>
          <w:sz w:val="28"/>
          <w:szCs w:val="28"/>
          <w:u w:val="single"/>
        </w:rPr>
        <w:t>№  215</w:t>
      </w:r>
    </w:p>
    <w:p w:rsidR="006F2FA2" w:rsidRPr="003C51EA" w:rsidRDefault="006F2FA2" w:rsidP="006F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1EA">
        <w:rPr>
          <w:rFonts w:ascii="Times New Roman" w:eastAsia="Times New Roman" w:hAnsi="Times New Roman" w:cs="Times New Roman"/>
          <w:sz w:val="28"/>
          <w:szCs w:val="28"/>
        </w:rPr>
        <w:t>г. Адыгейск</w:t>
      </w:r>
    </w:p>
    <w:p w:rsidR="005F631C" w:rsidRPr="003C51EA" w:rsidRDefault="005F631C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6E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ттестации кандидатов на должность руководителя и руководителей образовательных организаций, подведомственных </w:t>
      </w:r>
      <w:r w:rsidR="005E349D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«Город Адыгейск».</w:t>
      </w:r>
    </w:p>
    <w:p w:rsidR="005E349D" w:rsidRPr="003C51EA" w:rsidRDefault="005E349D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 соответствии с частью 4 статьи 51 Фед</w:t>
      </w:r>
      <w:r w:rsidR="00776FC9">
        <w:rPr>
          <w:rFonts w:ascii="Times New Roman" w:hAnsi="Times New Roman" w:cs="Times New Roman"/>
          <w:sz w:val="28"/>
          <w:szCs w:val="28"/>
        </w:rPr>
        <w:t>ерального закона от 29.12.2012 №</w:t>
      </w:r>
      <w:r w:rsidRPr="003C51EA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</w:t>
      </w:r>
      <w:r w:rsidR="003105FE" w:rsidRPr="003C5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284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F284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F284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F2841">
        <w:rPr>
          <w:rFonts w:ascii="Times New Roman" w:hAnsi="Times New Roman" w:cs="Times New Roman"/>
          <w:sz w:val="28"/>
          <w:szCs w:val="28"/>
        </w:rPr>
        <w:t xml:space="preserve"> о</w:t>
      </w:r>
      <w:r w:rsidR="000F27D9">
        <w:rPr>
          <w:rFonts w:ascii="Times New Roman" w:hAnsi="Times New Roman" w:cs="Times New Roman"/>
          <w:sz w:val="28"/>
          <w:szCs w:val="28"/>
        </w:rPr>
        <w:t xml:space="preserve"> в л я ю</w:t>
      </w:r>
      <w:r w:rsidRPr="003C51EA">
        <w:rPr>
          <w:rFonts w:ascii="Times New Roman" w:hAnsi="Times New Roman" w:cs="Times New Roman"/>
          <w:sz w:val="28"/>
          <w:szCs w:val="28"/>
        </w:rPr>
        <w:t>:</w:t>
      </w:r>
    </w:p>
    <w:p w:rsidR="00BC103C" w:rsidRDefault="00AD136E" w:rsidP="00E9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1. Утвердить</w:t>
      </w:r>
      <w:r w:rsidR="00BC103C">
        <w:rPr>
          <w:rFonts w:ascii="Times New Roman" w:hAnsi="Times New Roman" w:cs="Times New Roman"/>
          <w:sz w:val="28"/>
          <w:szCs w:val="28"/>
        </w:rPr>
        <w:t>:</w:t>
      </w:r>
    </w:p>
    <w:p w:rsidR="00E902ED" w:rsidRDefault="00BC103C" w:rsidP="00E9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Порядок проведения аттестации кандидатов на должность </w:t>
      </w:r>
      <w:r w:rsidR="00AD136E" w:rsidRPr="007924D1">
        <w:rPr>
          <w:rFonts w:ascii="Times New Roman" w:hAnsi="Times New Roman" w:cs="Times New Roman"/>
          <w:sz w:val="28"/>
          <w:szCs w:val="28"/>
        </w:rPr>
        <w:t xml:space="preserve">руководителя и руководителей образовательных организаций, подведомственных </w:t>
      </w:r>
      <w:r w:rsidR="0051012C" w:rsidRPr="007924D1">
        <w:rPr>
          <w:rFonts w:ascii="Times New Roman" w:hAnsi="Times New Roman" w:cs="Times New Roman"/>
          <w:sz w:val="28"/>
          <w:szCs w:val="28"/>
        </w:rPr>
        <w:t>Управлени</w:t>
      </w:r>
      <w:r w:rsidR="007924D1" w:rsidRPr="007924D1">
        <w:rPr>
          <w:rFonts w:ascii="Times New Roman" w:hAnsi="Times New Roman" w:cs="Times New Roman"/>
          <w:sz w:val="28"/>
          <w:szCs w:val="28"/>
        </w:rPr>
        <w:t>ю</w:t>
      </w:r>
      <w:r w:rsidR="0051012C" w:rsidRPr="003C51E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«Город Адыгейск»</w:t>
      </w:r>
      <w:r w:rsidR="00116432">
        <w:rPr>
          <w:rFonts w:ascii="Times New Roman" w:hAnsi="Times New Roman" w:cs="Times New Roman"/>
          <w:sz w:val="28"/>
          <w:szCs w:val="28"/>
        </w:rPr>
        <w:t xml:space="preserve"> (П</w:t>
      </w:r>
      <w:r w:rsidR="00AD136E" w:rsidRPr="003C51EA">
        <w:rPr>
          <w:rFonts w:ascii="Times New Roman" w:hAnsi="Times New Roman" w:cs="Times New Roman"/>
          <w:sz w:val="28"/>
          <w:szCs w:val="28"/>
        </w:rPr>
        <w:t>риложение 1).</w:t>
      </w:r>
    </w:p>
    <w:p w:rsidR="000E5DC0" w:rsidRPr="000E5DC0" w:rsidRDefault="00BC103C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E5DC0">
        <w:rPr>
          <w:rFonts w:ascii="Times New Roman" w:hAnsi="Times New Roman" w:cs="Times New Roman"/>
          <w:sz w:val="28"/>
          <w:szCs w:val="28"/>
        </w:rPr>
        <w:t xml:space="preserve"> </w:t>
      </w:r>
      <w:r w:rsidR="000E5DC0">
        <w:rPr>
          <w:rFonts w:ascii="Times New Roman" w:eastAsia="Times New Roman" w:hAnsi="Times New Roman" w:cs="Times New Roman"/>
          <w:sz w:val="28"/>
          <w:szCs w:val="28"/>
        </w:rPr>
        <w:t>Состав комиссии для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муниципального образования «Город Адыгейск»</w:t>
      </w:r>
      <w:r w:rsidR="00116432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7A17F7">
        <w:rPr>
          <w:rFonts w:ascii="Times New Roman" w:eastAsia="Times New Roman" w:hAnsi="Times New Roman" w:cs="Times New Roman"/>
          <w:sz w:val="28"/>
          <w:szCs w:val="28"/>
        </w:rPr>
        <w:t>риложение 2)</w:t>
      </w:r>
      <w:r w:rsidR="000E5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36E" w:rsidRPr="003C51EA" w:rsidRDefault="000D318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36E" w:rsidRPr="003C51EA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3105FE" w:rsidRPr="003C51E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Город Адыгейск» от 15.11.2013 № 254 «Об утверждении Порядка аттестации руководителей муниципальных образовательных учреждений муниципального образования «Город Адыгейск» при назначении на должность».</w:t>
      </w:r>
    </w:p>
    <w:p w:rsidR="00AD136E" w:rsidRPr="003C51EA" w:rsidRDefault="000D318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0F27D9">
        <w:rPr>
          <w:rFonts w:ascii="Times New Roman" w:hAnsi="Times New Roman" w:cs="Times New Roman"/>
          <w:sz w:val="28"/>
          <w:szCs w:val="28"/>
        </w:rPr>
        <w:t>постановления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81A42" w:rsidRPr="003C51EA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«Город Адыге</w:t>
      </w:r>
      <w:r w:rsidR="007924D1">
        <w:rPr>
          <w:rFonts w:ascii="Times New Roman" w:hAnsi="Times New Roman" w:cs="Times New Roman"/>
          <w:sz w:val="28"/>
          <w:szCs w:val="28"/>
        </w:rPr>
        <w:t xml:space="preserve">йск»           </w:t>
      </w:r>
      <w:proofErr w:type="spellStart"/>
      <w:r w:rsidR="00A81A42" w:rsidRPr="003C51EA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="00362F85">
        <w:rPr>
          <w:rFonts w:ascii="Times New Roman" w:hAnsi="Times New Roman" w:cs="Times New Roman"/>
          <w:sz w:val="28"/>
          <w:szCs w:val="28"/>
        </w:rPr>
        <w:t xml:space="preserve"> М.Р</w:t>
      </w:r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8647CD" w:rsidRPr="003C51EA" w:rsidRDefault="000D3181" w:rsidP="0086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7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647C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Адыгейск» в информационно-телекоммуникационной сети «Интернет».</w:t>
      </w:r>
    </w:p>
    <w:p w:rsidR="008647CD" w:rsidRPr="003C51EA" w:rsidRDefault="008647CD" w:rsidP="00864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CD" w:rsidRPr="003C51EA" w:rsidRDefault="008647CD" w:rsidP="00864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CD" w:rsidRDefault="008647CD" w:rsidP="008647CD">
      <w:pPr>
        <w:tabs>
          <w:tab w:val="left" w:pos="6379"/>
        </w:tabs>
        <w:spacing w:after="0" w:line="100" w:lineRule="atLeast"/>
        <w:ind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647CD" w:rsidRDefault="008647CD" w:rsidP="008647CD">
      <w:pPr>
        <w:tabs>
          <w:tab w:val="left" w:pos="6379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род Адыгейск»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М. А. Тлехас</w:t>
      </w:r>
    </w:p>
    <w:p w:rsidR="00A77EB1" w:rsidRPr="003C51EA" w:rsidRDefault="00A77EB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5F4" w:rsidRPr="003C51EA" w:rsidRDefault="002525F4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5F4" w:rsidRPr="003C51EA" w:rsidRDefault="002525F4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2ED" w:rsidRDefault="00E902ED" w:rsidP="000E5DC0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0E5DC0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02ED" w:rsidRDefault="00E902ED" w:rsidP="00730DA4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30DA4" w:rsidRPr="00730DA4" w:rsidRDefault="00730DA4" w:rsidP="00730DA4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 xml:space="preserve"> Приложение № 1 к постановлению </w:t>
      </w:r>
    </w:p>
    <w:p w:rsidR="00730DA4" w:rsidRPr="00730DA4" w:rsidRDefault="00730DA4" w:rsidP="00730DA4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proofErr w:type="gramStart"/>
      <w:r w:rsidRPr="00730DA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30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DA4" w:rsidRPr="00730DA4" w:rsidRDefault="00730DA4" w:rsidP="00730DA4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>образования «Город Адыгейск»</w:t>
      </w:r>
    </w:p>
    <w:p w:rsidR="00730DA4" w:rsidRPr="00730DA4" w:rsidRDefault="00730DA4" w:rsidP="00730DA4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 xml:space="preserve">от  </w:t>
      </w:r>
      <w:r w:rsidR="00D42C77">
        <w:rPr>
          <w:rFonts w:ascii="Times New Roman" w:hAnsi="Times New Roman" w:cs="Times New Roman"/>
          <w:sz w:val="26"/>
          <w:szCs w:val="26"/>
        </w:rPr>
        <w:t xml:space="preserve">09.09.2020 г. </w:t>
      </w:r>
      <w:r w:rsidRPr="00730DA4">
        <w:rPr>
          <w:rFonts w:ascii="Times New Roman" w:hAnsi="Times New Roman" w:cs="Times New Roman"/>
          <w:sz w:val="26"/>
          <w:szCs w:val="26"/>
        </w:rPr>
        <w:t xml:space="preserve"> №</w:t>
      </w:r>
      <w:r w:rsidR="00D42C77">
        <w:rPr>
          <w:rFonts w:ascii="Times New Roman" w:hAnsi="Times New Roman" w:cs="Times New Roman"/>
          <w:sz w:val="26"/>
          <w:szCs w:val="26"/>
        </w:rPr>
        <w:t xml:space="preserve"> 215</w:t>
      </w:r>
    </w:p>
    <w:p w:rsidR="00730DA4" w:rsidRDefault="00730DA4" w:rsidP="00730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455" w:rsidRDefault="006C2455" w:rsidP="006C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ттестации кандидатов на должность руководителя и руководителей образовательных организаций, подведомственных </w:t>
      </w: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«Город Адыгейск».</w:t>
      </w:r>
    </w:p>
    <w:p w:rsidR="00730DA4" w:rsidRPr="00730DA4" w:rsidRDefault="00730DA4" w:rsidP="00730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36E" w:rsidRPr="003C51EA" w:rsidRDefault="006F6D08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2FA2" w:rsidRPr="003C51EA">
        <w:rPr>
          <w:rFonts w:ascii="Times New Roman" w:hAnsi="Times New Roman" w:cs="Times New Roman"/>
          <w:sz w:val="28"/>
          <w:szCs w:val="28"/>
        </w:rPr>
        <w:t xml:space="preserve">. </w:t>
      </w:r>
      <w:r w:rsidR="006F2841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A77EB1" w:rsidRPr="003C51EA" w:rsidRDefault="00A77EB1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1.</w:t>
      </w:r>
      <w:r w:rsidR="006F6D08">
        <w:rPr>
          <w:rFonts w:ascii="Times New Roman" w:hAnsi="Times New Roman" w:cs="Times New Roman"/>
          <w:sz w:val="28"/>
          <w:szCs w:val="28"/>
        </w:rPr>
        <w:t>1.</w:t>
      </w:r>
      <w:r w:rsidRPr="003C51EA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аттестации кандидатов на должность руководителя и руководителей образовательных организаций, подведомственных </w:t>
      </w:r>
      <w:r w:rsidR="00871948" w:rsidRPr="003C51EA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«Город Адыгейск»</w:t>
      </w:r>
      <w:r w:rsidRPr="003C51EA">
        <w:rPr>
          <w:rFonts w:ascii="Times New Roman" w:hAnsi="Times New Roman" w:cs="Times New Roman"/>
          <w:sz w:val="28"/>
          <w:szCs w:val="28"/>
        </w:rPr>
        <w:t xml:space="preserve"> (далее - Порядок аттестации) устанавливает порядок и сроки проведения ат</w:t>
      </w:r>
      <w:r w:rsidR="000F27D9">
        <w:rPr>
          <w:rFonts w:ascii="Times New Roman" w:hAnsi="Times New Roman" w:cs="Times New Roman"/>
          <w:sz w:val="28"/>
          <w:szCs w:val="28"/>
        </w:rPr>
        <w:t>тестации кандидатов на должность руководителя</w:t>
      </w:r>
      <w:r w:rsidRPr="003C51EA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, подведомственных </w:t>
      </w:r>
      <w:r w:rsidR="00871948" w:rsidRPr="003C51EA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«Город Адыгейск»</w:t>
      </w:r>
      <w:r w:rsidRPr="003C51E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2841">
        <w:rPr>
          <w:rFonts w:ascii="Times New Roman" w:hAnsi="Times New Roman" w:cs="Times New Roman"/>
          <w:sz w:val="28"/>
          <w:szCs w:val="28"/>
        </w:rPr>
        <w:t>–</w:t>
      </w:r>
      <w:r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871948" w:rsidRPr="003C51EA">
        <w:rPr>
          <w:rFonts w:ascii="Times New Roman" w:hAnsi="Times New Roman" w:cs="Times New Roman"/>
          <w:sz w:val="28"/>
          <w:szCs w:val="28"/>
        </w:rPr>
        <w:t>Управление</w:t>
      </w:r>
      <w:r w:rsidR="006F284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51EA">
        <w:rPr>
          <w:rFonts w:ascii="Times New Roman" w:hAnsi="Times New Roman" w:cs="Times New Roman"/>
          <w:sz w:val="28"/>
          <w:szCs w:val="28"/>
        </w:rPr>
        <w:t>)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36E" w:rsidRPr="003C51EA">
        <w:rPr>
          <w:rFonts w:ascii="Times New Roman" w:hAnsi="Times New Roman" w:cs="Times New Roman"/>
          <w:sz w:val="28"/>
          <w:szCs w:val="28"/>
        </w:rPr>
        <w:t>2. Аттестации подлежат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кандидаты на должность руководителя образовательной организац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руководители образовательных организаций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122D" w:rsidRPr="003C51EA">
        <w:rPr>
          <w:rFonts w:ascii="Times New Roman" w:hAnsi="Times New Roman" w:cs="Times New Roman"/>
          <w:sz w:val="28"/>
          <w:szCs w:val="28"/>
        </w:rPr>
        <w:t>3</w:t>
      </w:r>
      <w:r w:rsidR="00AD136E" w:rsidRPr="003C51EA">
        <w:rPr>
          <w:rFonts w:ascii="Times New Roman" w:hAnsi="Times New Roman" w:cs="Times New Roman"/>
          <w:sz w:val="28"/>
          <w:szCs w:val="28"/>
        </w:rPr>
        <w:t>. Основными принципами аттестации кандидатов и руководителей являются коллегиальность, гласность, открытость, обеспечивающие объективное отношение к кандидатам и руководителям.</w:t>
      </w:r>
    </w:p>
    <w:p w:rsidR="004E460B" w:rsidRPr="003C51EA" w:rsidRDefault="006F6D08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2841">
        <w:rPr>
          <w:rFonts w:ascii="Times New Roman" w:hAnsi="Times New Roman" w:cs="Times New Roman"/>
          <w:sz w:val="28"/>
          <w:szCs w:val="28"/>
        </w:rPr>
        <w:t>4</w:t>
      </w:r>
      <w:r w:rsidR="004E460B" w:rsidRPr="003C51EA">
        <w:rPr>
          <w:rFonts w:ascii="Times New Roman" w:hAnsi="Times New Roman" w:cs="Times New Roman"/>
          <w:sz w:val="28"/>
          <w:szCs w:val="28"/>
        </w:rPr>
        <w:t>. Организационно-методическое и информационно-техническое сопровождение процедуры аттестации осуществляется муниц</w:t>
      </w:r>
      <w:r w:rsidR="00E66A2C" w:rsidRPr="003C51EA">
        <w:rPr>
          <w:rFonts w:ascii="Times New Roman" w:hAnsi="Times New Roman" w:cs="Times New Roman"/>
          <w:sz w:val="28"/>
          <w:szCs w:val="28"/>
        </w:rPr>
        <w:t>ипальным бюджетным учреждением «Г</w:t>
      </w:r>
      <w:r w:rsidR="004E460B" w:rsidRPr="003C51EA">
        <w:rPr>
          <w:rFonts w:ascii="Times New Roman" w:hAnsi="Times New Roman" w:cs="Times New Roman"/>
          <w:sz w:val="28"/>
          <w:szCs w:val="28"/>
        </w:rPr>
        <w:t>ородской информационно-методический центр</w:t>
      </w:r>
      <w:r w:rsidR="00E66A2C" w:rsidRPr="003C51EA">
        <w:rPr>
          <w:rFonts w:ascii="Times New Roman" w:hAnsi="Times New Roman" w:cs="Times New Roman"/>
          <w:sz w:val="28"/>
          <w:szCs w:val="28"/>
        </w:rPr>
        <w:t>»</w:t>
      </w:r>
      <w:r w:rsidR="004E460B" w:rsidRPr="003C51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Город Адыгейск» (далее – </w:t>
      </w:r>
      <w:r w:rsidR="00E66A2C" w:rsidRPr="003C51EA">
        <w:rPr>
          <w:rFonts w:ascii="Times New Roman" w:hAnsi="Times New Roman" w:cs="Times New Roman"/>
          <w:sz w:val="28"/>
          <w:szCs w:val="28"/>
        </w:rPr>
        <w:t>МБУ «</w:t>
      </w:r>
      <w:r w:rsidR="004E460B" w:rsidRPr="003C51EA">
        <w:rPr>
          <w:rFonts w:ascii="Times New Roman" w:hAnsi="Times New Roman" w:cs="Times New Roman"/>
          <w:sz w:val="28"/>
          <w:szCs w:val="28"/>
        </w:rPr>
        <w:t>ГИМЦ</w:t>
      </w:r>
      <w:r w:rsidR="00E66A2C" w:rsidRPr="003C51EA">
        <w:rPr>
          <w:rFonts w:ascii="Times New Roman" w:hAnsi="Times New Roman" w:cs="Times New Roman"/>
          <w:sz w:val="28"/>
          <w:szCs w:val="28"/>
        </w:rPr>
        <w:t>»</w:t>
      </w:r>
      <w:r w:rsidR="004E460B" w:rsidRPr="003C51EA">
        <w:rPr>
          <w:rFonts w:ascii="Times New Roman" w:hAnsi="Times New Roman" w:cs="Times New Roman"/>
          <w:sz w:val="28"/>
          <w:szCs w:val="28"/>
        </w:rPr>
        <w:t>).</w:t>
      </w:r>
    </w:p>
    <w:p w:rsidR="004E460B" w:rsidRPr="003C51EA" w:rsidRDefault="004E460B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6E" w:rsidRPr="003C51EA" w:rsidRDefault="006F6D08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36E" w:rsidRPr="003C51EA">
        <w:rPr>
          <w:rFonts w:ascii="Times New Roman" w:hAnsi="Times New Roman" w:cs="Times New Roman"/>
          <w:sz w:val="28"/>
          <w:szCs w:val="28"/>
        </w:rPr>
        <w:t>. Формирование аттестационной комиссии, ее состав и порядок работы</w:t>
      </w:r>
    </w:p>
    <w:p w:rsidR="004E460B" w:rsidRPr="003C51EA" w:rsidRDefault="004E460B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A2C" w:rsidRPr="003C51EA" w:rsidRDefault="006F6D08" w:rsidP="00E6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1</w:t>
      </w:r>
      <w:r w:rsidR="00E66A2C" w:rsidRPr="003C51EA">
        <w:rPr>
          <w:rFonts w:ascii="Times New Roman" w:hAnsi="Times New Roman" w:cs="Times New Roman"/>
          <w:sz w:val="28"/>
          <w:szCs w:val="28"/>
        </w:rPr>
        <w:t>. Основными задачами а</w:t>
      </w:r>
      <w:r w:rsidR="0055122D" w:rsidRPr="003C51EA">
        <w:rPr>
          <w:rFonts w:ascii="Times New Roman" w:hAnsi="Times New Roman" w:cs="Times New Roman"/>
          <w:sz w:val="28"/>
          <w:szCs w:val="28"/>
        </w:rPr>
        <w:t>ттестационной</w:t>
      </w:r>
      <w:r w:rsidR="00E66A2C" w:rsidRPr="003C51E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2F85">
        <w:rPr>
          <w:rFonts w:ascii="Times New Roman" w:hAnsi="Times New Roman" w:cs="Times New Roman"/>
          <w:sz w:val="28"/>
          <w:szCs w:val="28"/>
        </w:rPr>
        <w:t>,</w:t>
      </w:r>
      <w:r w:rsidR="00E66A2C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55122D" w:rsidRPr="003C51EA">
        <w:rPr>
          <w:rFonts w:ascii="Times New Roman" w:hAnsi="Times New Roman" w:cs="Times New Roman"/>
          <w:sz w:val="28"/>
          <w:szCs w:val="28"/>
        </w:rPr>
        <w:t>осуществляющей аттестацию</w:t>
      </w:r>
      <w:r w:rsidR="00E66A2C" w:rsidRPr="003C51EA">
        <w:rPr>
          <w:rFonts w:ascii="Times New Roman" w:hAnsi="Times New Roman" w:cs="Times New Roman"/>
          <w:sz w:val="28"/>
          <w:szCs w:val="28"/>
        </w:rPr>
        <w:t xml:space="preserve"> канди</w:t>
      </w:r>
      <w:r w:rsidR="000F27D9">
        <w:rPr>
          <w:rFonts w:ascii="Times New Roman" w:hAnsi="Times New Roman" w:cs="Times New Roman"/>
          <w:sz w:val="28"/>
          <w:szCs w:val="28"/>
        </w:rPr>
        <w:t>датов на должность руководителя</w:t>
      </w:r>
      <w:r w:rsidR="00E66A2C" w:rsidRPr="003C51EA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 (далее кандидаты и руководители соответственно) </w:t>
      </w:r>
      <w:r w:rsidR="000F27D9">
        <w:rPr>
          <w:rFonts w:ascii="Times New Roman" w:hAnsi="Times New Roman" w:cs="Times New Roman"/>
          <w:sz w:val="28"/>
          <w:szCs w:val="28"/>
        </w:rPr>
        <w:t>являю</w:t>
      </w:r>
      <w:r w:rsidR="0055122D" w:rsidRPr="003C51EA">
        <w:rPr>
          <w:rFonts w:ascii="Times New Roman" w:hAnsi="Times New Roman" w:cs="Times New Roman"/>
          <w:sz w:val="28"/>
          <w:szCs w:val="28"/>
        </w:rPr>
        <w:t>т</w:t>
      </w:r>
      <w:r w:rsidR="0055122D" w:rsidRPr="007924D1">
        <w:rPr>
          <w:rFonts w:ascii="Times New Roman" w:hAnsi="Times New Roman" w:cs="Times New Roman"/>
          <w:sz w:val="28"/>
          <w:szCs w:val="28"/>
        </w:rPr>
        <w:t>ся</w:t>
      </w:r>
      <w:r w:rsidR="00E66A2C" w:rsidRPr="007924D1">
        <w:rPr>
          <w:rFonts w:ascii="Times New Roman" w:hAnsi="Times New Roman" w:cs="Times New Roman"/>
          <w:sz w:val="28"/>
          <w:szCs w:val="28"/>
        </w:rPr>
        <w:t xml:space="preserve">: повышение профессионального уровня руководителей; стимулирование профессионального роста руководителей; повышение ответственности руководителей (кандидатов) за результаты принимаемых ими решений, а также за результаты финансово - хозяйственной деятельности учреждения; определение необходимости </w:t>
      </w:r>
      <w:r w:rsidR="00E66A2C" w:rsidRPr="007924D1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, профессиональной подготовки или переподготовки руководителя (кандидата); оказание содействия в повышении эффективности работы организации; формирование высокопрофессионального кадрового состава руководителей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2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Для проведения аттестации кандидатов </w:t>
      </w:r>
      <w:r w:rsidR="006F2841">
        <w:rPr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и руководителей в </w:t>
      </w:r>
      <w:r w:rsidR="00AA061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0E4A8C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AD136E" w:rsidRPr="003C51EA">
        <w:rPr>
          <w:rFonts w:ascii="Times New Roman" w:hAnsi="Times New Roman" w:cs="Times New Roman"/>
          <w:sz w:val="28"/>
          <w:szCs w:val="28"/>
        </w:rPr>
        <w:t>формируется аттестационная комиссия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, заместителя председателя, секрета</w:t>
      </w:r>
      <w:r w:rsidR="00866DDE" w:rsidRPr="003C51EA">
        <w:rPr>
          <w:rFonts w:ascii="Times New Roman" w:hAnsi="Times New Roman" w:cs="Times New Roman"/>
          <w:sz w:val="28"/>
          <w:szCs w:val="28"/>
        </w:rPr>
        <w:t xml:space="preserve">ря и членов комиссии (не менее </w:t>
      </w:r>
      <w:r w:rsidR="00F76F9D" w:rsidRPr="003C51EA">
        <w:rPr>
          <w:rFonts w:ascii="Times New Roman" w:hAnsi="Times New Roman" w:cs="Times New Roman"/>
          <w:sz w:val="28"/>
          <w:szCs w:val="28"/>
        </w:rPr>
        <w:t>8</w:t>
      </w:r>
      <w:r w:rsidRPr="003C51EA">
        <w:rPr>
          <w:rFonts w:ascii="Times New Roman" w:hAnsi="Times New Roman" w:cs="Times New Roman"/>
          <w:sz w:val="28"/>
          <w:szCs w:val="28"/>
        </w:rPr>
        <w:t>).</w:t>
      </w:r>
    </w:p>
    <w:p w:rsidR="00AD136E" w:rsidRPr="009A25B2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B2">
        <w:rPr>
          <w:rFonts w:ascii="Times New Roman" w:hAnsi="Times New Roman" w:cs="Times New Roman"/>
          <w:sz w:val="28"/>
          <w:szCs w:val="28"/>
        </w:rPr>
        <w:t>В состав атте</w:t>
      </w:r>
      <w:r w:rsidR="00494FFD" w:rsidRPr="009A25B2">
        <w:rPr>
          <w:rFonts w:ascii="Times New Roman" w:hAnsi="Times New Roman" w:cs="Times New Roman"/>
          <w:sz w:val="28"/>
          <w:szCs w:val="28"/>
        </w:rPr>
        <w:t>стационной комиссии включаются представители</w:t>
      </w:r>
      <w:r w:rsidR="009A25B2" w:rsidRPr="009A25B2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494FFD" w:rsidRPr="009A25B2">
        <w:rPr>
          <w:rFonts w:ascii="Times New Roman" w:hAnsi="Times New Roman" w:cs="Times New Roman"/>
          <w:sz w:val="28"/>
          <w:szCs w:val="28"/>
        </w:rPr>
        <w:t xml:space="preserve"> Управления образования, </w:t>
      </w:r>
      <w:r w:rsidR="00157EA3" w:rsidRPr="003C51EA">
        <w:rPr>
          <w:rFonts w:ascii="Times New Roman" w:hAnsi="Times New Roman" w:cs="Times New Roman"/>
          <w:sz w:val="28"/>
          <w:szCs w:val="28"/>
        </w:rPr>
        <w:t>МБУ «ГИМЦ»</w:t>
      </w:r>
      <w:r w:rsidR="00157EA3">
        <w:rPr>
          <w:rFonts w:ascii="Times New Roman" w:hAnsi="Times New Roman" w:cs="Times New Roman"/>
          <w:sz w:val="28"/>
          <w:szCs w:val="28"/>
        </w:rPr>
        <w:t xml:space="preserve">, </w:t>
      </w:r>
      <w:r w:rsidR="00DA5760">
        <w:rPr>
          <w:rFonts w:ascii="Times New Roman" w:hAnsi="Times New Roman" w:cs="Times New Roman"/>
          <w:sz w:val="28"/>
          <w:szCs w:val="28"/>
        </w:rPr>
        <w:t>представитель</w:t>
      </w:r>
      <w:r w:rsidR="00494FFD" w:rsidRPr="009A25B2">
        <w:rPr>
          <w:rFonts w:ascii="Times New Roman" w:hAnsi="Times New Roman" w:cs="Times New Roman"/>
          <w:sz w:val="28"/>
          <w:szCs w:val="28"/>
        </w:rPr>
        <w:t xml:space="preserve"> профсоюза, руководители организаций, подведом</w:t>
      </w:r>
      <w:r w:rsidR="00EB71EC">
        <w:rPr>
          <w:rFonts w:ascii="Times New Roman" w:hAnsi="Times New Roman" w:cs="Times New Roman"/>
          <w:sz w:val="28"/>
          <w:szCs w:val="28"/>
        </w:rPr>
        <w:t>ственных Управлению образования.</w:t>
      </w:r>
      <w:r w:rsidR="00B84DF5" w:rsidRPr="009A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Персональный состав аттестационной комиссии утверждается </w:t>
      </w:r>
      <w:r w:rsidR="00B84DF5" w:rsidRPr="003C51EA">
        <w:rPr>
          <w:rFonts w:ascii="Times New Roman" w:hAnsi="Times New Roman" w:cs="Times New Roman"/>
          <w:sz w:val="28"/>
          <w:szCs w:val="28"/>
        </w:rPr>
        <w:t>постановлением</w:t>
      </w:r>
      <w:r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0E4A8C" w:rsidRPr="003C51E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AD136E" w:rsidRPr="003C51EA" w:rsidRDefault="006F6D08" w:rsidP="006F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3</w:t>
      </w:r>
      <w:r w:rsidR="00AD136E" w:rsidRPr="003C51EA">
        <w:rPr>
          <w:rFonts w:ascii="Times New Roman" w:hAnsi="Times New Roman" w:cs="Times New Roman"/>
          <w:sz w:val="28"/>
          <w:szCs w:val="28"/>
        </w:rPr>
        <w:t>. Председатель аттестационной комиссии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1EA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аттестационной комиссией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аттестационной комиссии общее руководство деятельностью аттестационной комиссии осуществляет заместитель председателя аттестационной комисс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4</w:t>
      </w:r>
      <w:r w:rsidR="00AD136E" w:rsidRPr="003C51EA">
        <w:rPr>
          <w:rFonts w:ascii="Times New Roman" w:hAnsi="Times New Roman" w:cs="Times New Roman"/>
          <w:sz w:val="28"/>
          <w:szCs w:val="28"/>
        </w:rPr>
        <w:t>. Для обеспечения работы аттестационной комиссии, назначается се</w:t>
      </w:r>
      <w:r w:rsidR="001935F3" w:rsidRPr="003C51EA">
        <w:rPr>
          <w:rFonts w:ascii="Times New Roman" w:hAnsi="Times New Roman" w:cs="Times New Roman"/>
          <w:sz w:val="28"/>
          <w:szCs w:val="28"/>
        </w:rPr>
        <w:t>кретарь аттестационной комисс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  <w:r w:rsidR="00EB71EC">
        <w:rPr>
          <w:rFonts w:ascii="Times New Roman" w:hAnsi="Times New Roman" w:cs="Times New Roman"/>
          <w:sz w:val="28"/>
          <w:szCs w:val="28"/>
        </w:rPr>
        <w:t>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обеспечивает организационную подготовку заседаний аттестационной комисс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едет протоколы заседаний аттестационной комисс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5</w:t>
      </w:r>
      <w:r w:rsidR="00AD136E" w:rsidRPr="003C51EA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овали не менее двух третей от общего числа ее членов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6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Проведение заседания аттестационной комиссии с участием членов, являющихся </w:t>
      </w:r>
      <w:r w:rsidR="006F284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D136E" w:rsidRPr="003C51EA">
        <w:rPr>
          <w:rFonts w:ascii="Times New Roman" w:hAnsi="Times New Roman" w:cs="Times New Roman"/>
          <w:sz w:val="28"/>
          <w:szCs w:val="28"/>
        </w:rPr>
        <w:t>работниками</w:t>
      </w:r>
      <w:r w:rsidR="000E4A8C" w:rsidRPr="003C51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91F1A">
        <w:rPr>
          <w:rFonts w:ascii="Times New Roman" w:hAnsi="Times New Roman" w:cs="Times New Roman"/>
          <w:sz w:val="28"/>
          <w:szCs w:val="28"/>
        </w:rPr>
        <w:t xml:space="preserve"> или Управления образования</w:t>
      </w:r>
      <w:r w:rsidR="000E4A8C" w:rsidRPr="003C51EA">
        <w:rPr>
          <w:rFonts w:ascii="Times New Roman" w:hAnsi="Times New Roman" w:cs="Times New Roman"/>
          <w:sz w:val="28"/>
          <w:szCs w:val="28"/>
        </w:rPr>
        <w:t xml:space="preserve">, </w:t>
      </w:r>
      <w:r w:rsidR="00AD136E" w:rsidRPr="003C51E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7</w:t>
      </w:r>
      <w:r w:rsidR="00AD136E" w:rsidRPr="003C51EA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решение считается принятым в пользу </w:t>
      </w:r>
      <w:proofErr w:type="gramStart"/>
      <w:r w:rsidR="00AD136E" w:rsidRPr="003C51E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8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оформляется протоколом, который подписывается председателем, заместителем председателя, </w:t>
      </w:r>
      <w:r w:rsidR="00AD136E" w:rsidRPr="003C51EA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и членами аттестационной комиссии, присутствовавшими на заседании, и хранится в </w:t>
      </w:r>
      <w:r w:rsidR="006F2841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9</w:t>
      </w:r>
      <w:r w:rsidR="00AD136E" w:rsidRPr="003C51EA">
        <w:rPr>
          <w:rFonts w:ascii="Times New Roman" w:hAnsi="Times New Roman" w:cs="Times New Roman"/>
          <w:sz w:val="28"/>
          <w:szCs w:val="28"/>
        </w:rPr>
        <w:t>. Решение аттестационной комиссии о резуль</w:t>
      </w:r>
      <w:r w:rsidR="00225B43" w:rsidRPr="003C51EA">
        <w:rPr>
          <w:rFonts w:ascii="Times New Roman" w:hAnsi="Times New Roman" w:cs="Times New Roman"/>
          <w:sz w:val="28"/>
          <w:szCs w:val="28"/>
        </w:rPr>
        <w:t xml:space="preserve">татах аттестации утверждается </w:t>
      </w:r>
      <w:r w:rsidR="00AA061B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и </w:t>
      </w:r>
      <w:r w:rsidR="00AD136E" w:rsidRPr="003C51EA">
        <w:rPr>
          <w:rFonts w:ascii="Times New Roman" w:hAnsi="Times New Roman" w:cs="Times New Roman"/>
          <w:sz w:val="28"/>
          <w:szCs w:val="28"/>
        </w:rPr>
        <w:t>заносится в аттестационный лист</w:t>
      </w:r>
      <w:r w:rsidR="00225B43" w:rsidRPr="003C51E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DC4406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103C">
        <w:rPr>
          <w:rFonts w:ascii="Times New Roman" w:hAnsi="Times New Roman" w:cs="Times New Roman"/>
          <w:sz w:val="28"/>
          <w:szCs w:val="28"/>
        </w:rPr>
        <w:t>10</w:t>
      </w:r>
      <w:r w:rsidR="00AD136E" w:rsidRPr="003C51EA">
        <w:rPr>
          <w:rFonts w:ascii="Times New Roman" w:hAnsi="Times New Roman" w:cs="Times New Roman"/>
          <w:sz w:val="28"/>
          <w:szCs w:val="28"/>
        </w:rPr>
        <w:t>. Решение аттестационной комисс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в виде выписки из протокола в течение семи рабочих дней со дня заседания аттестационной комисс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направляется кандидату и руководителю.</w:t>
      </w:r>
    </w:p>
    <w:p w:rsidR="00DC4406" w:rsidRPr="003C51EA" w:rsidRDefault="00DC4406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406" w:rsidRPr="003C51EA" w:rsidRDefault="006F6D08" w:rsidP="00DC44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36E" w:rsidRPr="00DA5760">
        <w:rPr>
          <w:rFonts w:ascii="Times New Roman" w:hAnsi="Times New Roman" w:cs="Times New Roman"/>
          <w:sz w:val="28"/>
          <w:szCs w:val="28"/>
        </w:rPr>
        <w:t>. Организация и процедура проведения аттестации кандидатов</w:t>
      </w:r>
    </w:p>
    <w:p w:rsidR="00DC4406" w:rsidRPr="003C51EA" w:rsidRDefault="00DC4406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0B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</w:t>
      </w:r>
      <w:r w:rsidR="004E460B" w:rsidRPr="003C51EA">
        <w:rPr>
          <w:rFonts w:ascii="Times New Roman" w:hAnsi="Times New Roman" w:cs="Times New Roman"/>
          <w:sz w:val="28"/>
          <w:szCs w:val="28"/>
        </w:rPr>
        <w:t xml:space="preserve">. </w:t>
      </w:r>
      <w:r w:rsidR="00B7121F" w:rsidRPr="003C51EA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B7121F" w:rsidRPr="007924D1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7924D1" w:rsidRPr="007924D1">
        <w:rPr>
          <w:rFonts w:ascii="Times New Roman" w:hAnsi="Times New Roman" w:cs="Times New Roman"/>
          <w:sz w:val="28"/>
          <w:szCs w:val="28"/>
        </w:rPr>
        <w:t>проводится в форме свободной беседы с кандидатом</w:t>
      </w:r>
      <w:r w:rsidR="00B7121F" w:rsidRPr="007924D1">
        <w:rPr>
          <w:rFonts w:ascii="Times New Roman" w:hAnsi="Times New Roman" w:cs="Times New Roman"/>
          <w:sz w:val="28"/>
          <w:szCs w:val="28"/>
        </w:rPr>
        <w:t xml:space="preserve"> </w:t>
      </w:r>
      <w:r w:rsidR="007924D1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7924D1" w:rsidRPr="007924D1">
        <w:rPr>
          <w:rFonts w:ascii="Times New Roman" w:hAnsi="Times New Roman" w:cs="Times New Roman"/>
          <w:sz w:val="28"/>
          <w:szCs w:val="28"/>
        </w:rPr>
        <w:t>Концепции развития образовательной организации</w:t>
      </w:r>
      <w:r w:rsidR="007924D1">
        <w:rPr>
          <w:rFonts w:ascii="Times New Roman" w:hAnsi="Times New Roman" w:cs="Times New Roman"/>
          <w:sz w:val="28"/>
          <w:szCs w:val="28"/>
        </w:rPr>
        <w:t xml:space="preserve"> </w:t>
      </w:r>
      <w:r w:rsidR="007924D1" w:rsidRPr="007924D1">
        <w:rPr>
          <w:rFonts w:ascii="Times New Roman" w:hAnsi="Times New Roman" w:cs="Times New Roman"/>
          <w:sz w:val="28"/>
          <w:szCs w:val="28"/>
        </w:rPr>
        <w:t xml:space="preserve">в </w:t>
      </w:r>
      <w:r w:rsidR="00B7121F" w:rsidRPr="007924D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B7121F" w:rsidRPr="007924D1">
        <w:rPr>
          <w:rFonts w:ascii="Times New Roman" w:hAnsi="Times New Roman" w:cs="Times New Roman"/>
          <w:sz w:val="28"/>
          <w:szCs w:val="28"/>
        </w:rPr>
        <w:t>установления</w:t>
      </w:r>
      <w:r w:rsidR="00B7121F" w:rsidRPr="003C51EA">
        <w:rPr>
          <w:rFonts w:ascii="Times New Roman" w:hAnsi="Times New Roman" w:cs="Times New Roman"/>
          <w:sz w:val="28"/>
          <w:szCs w:val="28"/>
        </w:rPr>
        <w:t xml:space="preserve"> соответствия уровня квалификации кандидатов</w:t>
      </w:r>
      <w:proofErr w:type="gramEnd"/>
      <w:r w:rsidR="00B7121F" w:rsidRPr="003C51EA">
        <w:rPr>
          <w:rFonts w:ascii="Times New Roman" w:hAnsi="Times New Roman" w:cs="Times New Roman"/>
          <w:sz w:val="28"/>
          <w:szCs w:val="28"/>
        </w:rPr>
        <w:t xml:space="preserve"> на должности руководителей образовательных организаций требованиям, указанным в квалификационных справочниках по соответствующим должностям руководителей образовательных организаций и (или) профессиональным стандартам.</w:t>
      </w:r>
    </w:p>
    <w:p w:rsidR="00B7121F" w:rsidRPr="003C51EA" w:rsidRDefault="006F6D08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2</w:t>
      </w:r>
      <w:r w:rsidR="00B7121F" w:rsidRPr="003C51EA">
        <w:rPr>
          <w:rFonts w:ascii="Times New Roman" w:hAnsi="Times New Roman" w:cs="Times New Roman"/>
          <w:sz w:val="28"/>
          <w:szCs w:val="28"/>
        </w:rPr>
        <w:t>. Основанием для проведения аттестации кандидатов служит наличие вакантной должности руководителя образовательной организац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3</w:t>
      </w:r>
      <w:r w:rsidR="00AD136E" w:rsidRPr="009A25B2">
        <w:rPr>
          <w:rFonts w:ascii="Times New Roman" w:hAnsi="Times New Roman" w:cs="Times New Roman"/>
          <w:sz w:val="28"/>
          <w:szCs w:val="28"/>
        </w:rPr>
        <w:t xml:space="preserve">. Решение о проведении аттестации кандидатов принимается </w:t>
      </w:r>
      <w:r w:rsidR="006F2841">
        <w:rPr>
          <w:rFonts w:ascii="Times New Roman" w:hAnsi="Times New Roman" w:cs="Times New Roman"/>
          <w:sz w:val="28"/>
          <w:szCs w:val="28"/>
        </w:rPr>
        <w:t>Управлением</w:t>
      </w:r>
      <w:r w:rsidR="00E902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66A2C" w:rsidRPr="009A25B2">
        <w:rPr>
          <w:rFonts w:ascii="Times New Roman" w:hAnsi="Times New Roman" w:cs="Times New Roman"/>
          <w:sz w:val="28"/>
          <w:szCs w:val="28"/>
        </w:rPr>
        <w:t xml:space="preserve"> </w:t>
      </w:r>
      <w:r w:rsidR="00AD136E" w:rsidRPr="009A25B2">
        <w:rPr>
          <w:rFonts w:ascii="Times New Roman" w:hAnsi="Times New Roman" w:cs="Times New Roman"/>
          <w:sz w:val="28"/>
          <w:szCs w:val="28"/>
        </w:rPr>
        <w:t xml:space="preserve">и объявляется </w:t>
      </w:r>
      <w:r w:rsidR="00AA061B">
        <w:rPr>
          <w:rFonts w:ascii="Times New Roman" w:hAnsi="Times New Roman" w:cs="Times New Roman"/>
          <w:sz w:val="28"/>
          <w:szCs w:val="28"/>
        </w:rPr>
        <w:t>приказом</w:t>
      </w:r>
      <w:r w:rsidR="00AD136E" w:rsidRPr="009A25B2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4</w:t>
      </w:r>
      <w:r w:rsidR="00AD136E" w:rsidRPr="003C51EA">
        <w:rPr>
          <w:rFonts w:ascii="Times New Roman" w:hAnsi="Times New Roman" w:cs="Times New Roman"/>
          <w:sz w:val="28"/>
          <w:szCs w:val="28"/>
        </w:rPr>
        <w:t>. На основании решения о проведении аттестации кандидатов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секретарь аттестационной комиссии размещает объявление о приеме документов на аттестацию на официальном сайте </w:t>
      </w:r>
      <w:r w:rsidR="00E902E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5</w:t>
      </w:r>
      <w:r w:rsidR="00AD136E" w:rsidRPr="003C51EA">
        <w:rPr>
          <w:rFonts w:ascii="Times New Roman" w:hAnsi="Times New Roman" w:cs="Times New Roman"/>
          <w:sz w:val="28"/>
          <w:szCs w:val="28"/>
        </w:rPr>
        <w:t>. Документы на аттестацию пред</w:t>
      </w:r>
      <w:r w:rsidR="006F2841">
        <w:rPr>
          <w:rFonts w:ascii="Times New Roman" w:hAnsi="Times New Roman" w:cs="Times New Roman"/>
          <w:sz w:val="28"/>
          <w:szCs w:val="28"/>
        </w:rPr>
        <w:t>о</w:t>
      </w:r>
      <w:r w:rsidR="00AD136E" w:rsidRPr="003C51EA">
        <w:rPr>
          <w:rFonts w:ascii="Times New Roman" w:hAnsi="Times New Roman" w:cs="Times New Roman"/>
          <w:sz w:val="28"/>
          <w:szCs w:val="28"/>
        </w:rPr>
        <w:t>ставляются се</w:t>
      </w:r>
      <w:r w:rsidR="001935F3" w:rsidRPr="003C51EA">
        <w:rPr>
          <w:rFonts w:ascii="Times New Roman" w:hAnsi="Times New Roman" w:cs="Times New Roman"/>
          <w:sz w:val="28"/>
          <w:szCs w:val="28"/>
        </w:rPr>
        <w:t>кретарю аттестационной комиссии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в течение 21 дня со дня объявления об их приеме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6</w:t>
      </w:r>
      <w:r w:rsidR="00AD136E" w:rsidRPr="003C51EA">
        <w:rPr>
          <w:rFonts w:ascii="Times New Roman" w:hAnsi="Times New Roman" w:cs="Times New Roman"/>
          <w:sz w:val="28"/>
          <w:szCs w:val="28"/>
        </w:rPr>
        <w:t>. Лицо, изъявившее желание участвовать в аттес</w:t>
      </w:r>
      <w:r w:rsidR="000F27D9">
        <w:rPr>
          <w:rFonts w:ascii="Times New Roman" w:hAnsi="Times New Roman" w:cs="Times New Roman"/>
          <w:sz w:val="28"/>
          <w:szCs w:val="28"/>
        </w:rPr>
        <w:t>тации кандидатов, пред</w:t>
      </w:r>
      <w:r w:rsidR="006F2841">
        <w:rPr>
          <w:rFonts w:ascii="Times New Roman" w:hAnsi="Times New Roman" w:cs="Times New Roman"/>
          <w:sz w:val="28"/>
          <w:szCs w:val="28"/>
        </w:rPr>
        <w:t>о</w:t>
      </w:r>
      <w:r w:rsidR="000F27D9">
        <w:rPr>
          <w:rFonts w:ascii="Times New Roman" w:hAnsi="Times New Roman" w:cs="Times New Roman"/>
          <w:sz w:val="28"/>
          <w:szCs w:val="28"/>
        </w:rPr>
        <w:t>ставляет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1935F3" w:rsidRPr="003C51EA">
        <w:rPr>
          <w:rFonts w:ascii="Times New Roman" w:hAnsi="Times New Roman" w:cs="Times New Roman"/>
          <w:sz w:val="28"/>
          <w:szCs w:val="28"/>
        </w:rPr>
        <w:t>секретарю аттестационной комиссии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личное заявление, оформленно</w:t>
      </w:r>
      <w:r w:rsidR="00225B43" w:rsidRPr="003C51EA">
        <w:rPr>
          <w:rFonts w:ascii="Times New Roman" w:hAnsi="Times New Roman" w:cs="Times New Roman"/>
          <w:sz w:val="28"/>
          <w:szCs w:val="28"/>
        </w:rPr>
        <w:t>е в соответствии с приложением 2</w:t>
      </w:r>
      <w:r w:rsidRPr="003C51E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, оформленну</w:t>
      </w:r>
      <w:r w:rsidR="00225B43" w:rsidRPr="003C51EA">
        <w:rPr>
          <w:rFonts w:ascii="Times New Roman" w:hAnsi="Times New Roman" w:cs="Times New Roman"/>
          <w:sz w:val="28"/>
          <w:szCs w:val="28"/>
        </w:rPr>
        <w:t>ю в соответствии с приложением 3</w:t>
      </w:r>
      <w:r w:rsidRPr="003C51E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D136E" w:rsidRPr="003C51EA" w:rsidRDefault="006F284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 или заменяющий его документ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(соответствующий оригинал документа предъявляется лично при подаче документов на аттестацию)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копию трудовой книжки или иные документы, подтверждающие трудовую (служебную) деятельность;</w:t>
      </w:r>
    </w:p>
    <w:p w:rsidR="00057517" w:rsidRPr="003C51EA" w:rsidRDefault="00AD136E" w:rsidP="0005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копии документов о профессиональном образовании, а также по желанию претендента о дополнительном профессиональном образовании, о присвоении ученой степени, ученого звания, заверенные по месту работы (службы);</w:t>
      </w:r>
    </w:p>
    <w:p w:rsidR="00057517" w:rsidRPr="003C51EA" w:rsidRDefault="00057517" w:rsidP="0005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lastRenderedPageBreak/>
        <w:t>-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057517" w:rsidRDefault="00AD136E" w:rsidP="0005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оформленно</w:t>
      </w:r>
      <w:r w:rsidR="00225B43" w:rsidRPr="003C51EA">
        <w:rPr>
          <w:rFonts w:ascii="Times New Roman" w:hAnsi="Times New Roman" w:cs="Times New Roman"/>
          <w:sz w:val="28"/>
          <w:szCs w:val="28"/>
        </w:rPr>
        <w:t>е в соответствии с приложением 4</w:t>
      </w:r>
      <w:r w:rsidR="00057517" w:rsidRPr="003C51E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36EBC" w:rsidRPr="00536EBC" w:rsidRDefault="00536EBC" w:rsidP="00536EB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ие, приведенное в абзаце седьмом настоящего Порядка, предусмотрено статьей 12 Федерального закона от 25.12.2008г № 273-ФЗ «О противодействии коррупции», подлежит предоставлению кандидатом, замещавшим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, если отдельные функции государственного, муниципального (административного) управления данной организацией входили в должнос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лужебные) обязанности государственного или муниципального служащего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7</w:t>
      </w:r>
      <w:r w:rsidR="00AD136E" w:rsidRPr="003C51EA">
        <w:rPr>
          <w:rFonts w:ascii="Times New Roman" w:hAnsi="Times New Roman" w:cs="Times New Roman"/>
          <w:sz w:val="28"/>
          <w:szCs w:val="28"/>
        </w:rPr>
        <w:t>. Лицо, изъявившее желание участвовать в аттестации кандидатов, не допускается к участию в аттестации в случае если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кандидата занимать должность руководителя образовательной организации в соответствии с законодательством Российской Федерац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представлены не все документы по перечню, указанному в объявлении о приеме документов на аттестацию, либо они оформлены ненадлежащим образом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8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Сроки проведения аттестации кандидатов устанавливаются </w:t>
      </w:r>
      <w:r w:rsidR="00AA061B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  <w:r w:rsidR="00AD136E" w:rsidRPr="003C51EA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9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Уведомление о дате, месте и времени проведения аттестации направляется лицам, изъявившим желание участвовать в аттестации кандидатов, не </w:t>
      </w:r>
      <w:proofErr w:type="gramStart"/>
      <w:r w:rsidR="00AD136E" w:rsidRPr="003C51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чем за 10 дней до начала проведения аттестации.</w:t>
      </w:r>
    </w:p>
    <w:p w:rsidR="00AD136E" w:rsidRPr="007924D1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0</w:t>
      </w:r>
      <w:r w:rsidR="00AD136E" w:rsidRPr="007924D1">
        <w:rPr>
          <w:rFonts w:ascii="Times New Roman" w:hAnsi="Times New Roman" w:cs="Times New Roman"/>
          <w:sz w:val="28"/>
          <w:szCs w:val="28"/>
        </w:rPr>
        <w:t>. При проведении аттестац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7924D1">
        <w:rPr>
          <w:rFonts w:ascii="Times New Roman" w:hAnsi="Times New Roman" w:cs="Times New Roman"/>
          <w:sz w:val="28"/>
          <w:szCs w:val="28"/>
        </w:rPr>
        <w:t xml:space="preserve"> для оценки уровня квалификации кандидатов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7924D1">
        <w:rPr>
          <w:rFonts w:ascii="Times New Roman" w:hAnsi="Times New Roman" w:cs="Times New Roman"/>
          <w:sz w:val="28"/>
          <w:szCs w:val="28"/>
        </w:rPr>
        <w:t xml:space="preserve"> применяются аттестационные процедуры:</w:t>
      </w:r>
    </w:p>
    <w:p w:rsidR="00AD136E" w:rsidRPr="007924D1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D1">
        <w:rPr>
          <w:rFonts w:ascii="Times New Roman" w:hAnsi="Times New Roman" w:cs="Times New Roman"/>
          <w:sz w:val="28"/>
          <w:szCs w:val="28"/>
        </w:rPr>
        <w:t>- индивидуальное собеседование;</w:t>
      </w:r>
    </w:p>
    <w:p w:rsidR="00AD136E" w:rsidRPr="007924D1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D1">
        <w:rPr>
          <w:rFonts w:ascii="Times New Roman" w:hAnsi="Times New Roman" w:cs="Times New Roman"/>
          <w:sz w:val="28"/>
          <w:szCs w:val="28"/>
        </w:rPr>
        <w:t>- защита Концепции развития образовательной организации (далее Концепция)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1</w:t>
      </w:r>
      <w:r w:rsidR="00AD136E" w:rsidRPr="007924D1">
        <w:rPr>
          <w:rFonts w:ascii="Times New Roman" w:hAnsi="Times New Roman" w:cs="Times New Roman"/>
          <w:sz w:val="28"/>
          <w:szCs w:val="28"/>
        </w:rPr>
        <w:t>. Индивидуальное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собеседование с кандидатами, проводится членами аттестационной комиссии в форме свободной беседы с кандидатом по вопросам, связанным с исполнением должностных обязанностей по должности руководителя и защиты Концепц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Pr="003C51EA">
        <w:rPr>
          <w:rFonts w:ascii="Times New Roman" w:hAnsi="Times New Roman" w:cs="Times New Roman"/>
          <w:sz w:val="28"/>
          <w:szCs w:val="28"/>
        </w:rPr>
        <w:t xml:space="preserve"> аттестационная комиссия оценивает кандидатов по полноте и правильности ответов на </w:t>
      </w:r>
      <w:r w:rsidRPr="003C51EA">
        <w:rPr>
          <w:rFonts w:ascii="Times New Roman" w:hAnsi="Times New Roman" w:cs="Times New Roman"/>
          <w:sz w:val="28"/>
          <w:szCs w:val="28"/>
        </w:rPr>
        <w:lastRenderedPageBreak/>
        <w:t>вопросы, правильности использования понятий и терминов, умению аргументировано отстаивать собственную точку зрения, степени владения навыками публичного выступления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2</w:t>
      </w:r>
      <w:r w:rsidR="00AD136E" w:rsidRPr="003C51EA">
        <w:rPr>
          <w:rFonts w:ascii="Times New Roman" w:hAnsi="Times New Roman" w:cs="Times New Roman"/>
          <w:sz w:val="28"/>
          <w:szCs w:val="28"/>
        </w:rPr>
        <w:t>. Результаты индивидуального собеседования фиксируются членами аттестационной комиссии в листе оценки уровня профессиональных знаний руководителя (кандидата) (</w:t>
      </w:r>
      <w:r w:rsidR="00225B43" w:rsidRPr="003C51EA">
        <w:rPr>
          <w:rFonts w:ascii="Times New Roman" w:hAnsi="Times New Roman" w:cs="Times New Roman"/>
          <w:sz w:val="28"/>
          <w:szCs w:val="28"/>
        </w:rPr>
        <w:t>приложение 6</w:t>
      </w:r>
      <w:r w:rsidR="00AD136E" w:rsidRPr="003C51EA">
        <w:rPr>
          <w:rFonts w:ascii="Times New Roman" w:hAnsi="Times New Roman" w:cs="Times New Roman"/>
          <w:sz w:val="28"/>
          <w:szCs w:val="28"/>
        </w:rPr>
        <w:t>), а Концепции - в листе оценки результатов защиты Концепции (</w:t>
      </w:r>
      <w:r w:rsidR="00225B43" w:rsidRPr="003C51EA">
        <w:rPr>
          <w:rFonts w:ascii="Times New Roman" w:hAnsi="Times New Roman" w:cs="Times New Roman"/>
          <w:sz w:val="28"/>
          <w:szCs w:val="28"/>
        </w:rPr>
        <w:t>приложение 7</w:t>
      </w:r>
      <w:r w:rsidR="00AD136E" w:rsidRPr="003C51EA">
        <w:rPr>
          <w:rFonts w:ascii="Times New Roman" w:hAnsi="Times New Roman" w:cs="Times New Roman"/>
          <w:sz w:val="28"/>
          <w:szCs w:val="28"/>
        </w:rPr>
        <w:t>).</w:t>
      </w:r>
    </w:p>
    <w:p w:rsidR="007924D1" w:rsidRDefault="00AD136E" w:rsidP="0079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51EA">
        <w:rPr>
          <w:rFonts w:ascii="Times New Roman" w:hAnsi="Times New Roman" w:cs="Times New Roman"/>
          <w:sz w:val="28"/>
          <w:szCs w:val="28"/>
        </w:rPr>
        <w:t xml:space="preserve"> если за индивидуальное собеседование и защиту Концепции кандидат набрал 60 и более процентов от предусмотренного максимального количества баллов, то процедура аттестации считается успешно пройденной.</w:t>
      </w:r>
    </w:p>
    <w:p w:rsidR="00AD136E" w:rsidRPr="003C51EA" w:rsidRDefault="006F6D08" w:rsidP="0079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3</w:t>
      </w:r>
      <w:r w:rsidR="00AD136E" w:rsidRPr="003C51EA">
        <w:rPr>
          <w:rFonts w:ascii="Times New Roman" w:hAnsi="Times New Roman" w:cs="Times New Roman"/>
          <w:sz w:val="28"/>
          <w:szCs w:val="28"/>
        </w:rPr>
        <w:t>. По итогам аттестационных процедур аттестационная комиссия принимает по каждому кандидату одно из следующих решений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уровень квалификации кандидата соответствует квалификационным требованиям, предъявляемым к должности руководителя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уровень квалификации кандидата не соответствует квалификационным требованиям, предъявляемым к должности руководителя.</w:t>
      </w:r>
    </w:p>
    <w:p w:rsidR="002525F4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4</w:t>
      </w:r>
      <w:r w:rsidR="002525F4" w:rsidRPr="003C51EA">
        <w:rPr>
          <w:rFonts w:ascii="Times New Roman" w:hAnsi="Times New Roman" w:cs="Times New Roman"/>
          <w:sz w:val="28"/>
          <w:szCs w:val="28"/>
        </w:rPr>
        <w:t>. Член аттестационной комиссии, не сог</w:t>
      </w:r>
      <w:r w:rsidR="006F2841">
        <w:rPr>
          <w:rFonts w:ascii="Times New Roman" w:hAnsi="Times New Roman" w:cs="Times New Roman"/>
          <w:sz w:val="28"/>
          <w:szCs w:val="28"/>
        </w:rPr>
        <w:t>ласный с аттестационной комиссией</w:t>
      </w:r>
      <w:r w:rsidR="002525F4" w:rsidRPr="003C51EA">
        <w:rPr>
          <w:rFonts w:ascii="Times New Roman" w:hAnsi="Times New Roman" w:cs="Times New Roman"/>
          <w:sz w:val="28"/>
          <w:szCs w:val="28"/>
        </w:rPr>
        <w:t>, вправе изложить особое мнение в протоколе заседания аттестационной комисс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5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Кандидат, набравший наибольшее количество баллов (не менее 60 процентов от общего количества баллов), рекомендуется аттестационной комиссией к назначению на вакантную должность руководителя подведомственной </w:t>
      </w:r>
      <w:r w:rsidR="00E37A9D" w:rsidRPr="003C51EA">
        <w:rPr>
          <w:rFonts w:ascii="Times New Roman" w:hAnsi="Times New Roman" w:cs="Times New Roman"/>
          <w:sz w:val="28"/>
          <w:szCs w:val="28"/>
        </w:rPr>
        <w:t>Управлению</w:t>
      </w:r>
      <w:r w:rsidR="00C039B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7A9D" w:rsidRPr="003C51EA">
        <w:rPr>
          <w:rFonts w:ascii="Times New Roman" w:hAnsi="Times New Roman" w:cs="Times New Roman"/>
          <w:sz w:val="28"/>
          <w:szCs w:val="28"/>
        </w:rPr>
        <w:t>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ри равном количестве баллов, набранных кандидатами, решение о рекомендации к назначению кандидата на вакантную должность руководителя образовательной организации принимается председателем аттестационной комиссии.</w:t>
      </w:r>
    </w:p>
    <w:p w:rsidR="00556775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6</w:t>
      </w:r>
      <w:r w:rsidR="00556775" w:rsidRPr="003C51EA">
        <w:rPr>
          <w:rFonts w:ascii="Times New Roman" w:hAnsi="Times New Roman" w:cs="Times New Roman"/>
          <w:sz w:val="28"/>
          <w:szCs w:val="28"/>
        </w:rPr>
        <w:t>. В случае получения отрицательного результата по итогам аттестации всеми кандидатами на должность руководителя образовательной организац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556775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E902ED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6F578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="00556775" w:rsidRPr="003C51EA">
        <w:rPr>
          <w:rFonts w:ascii="Times New Roman" w:hAnsi="Times New Roman" w:cs="Times New Roman"/>
          <w:sz w:val="28"/>
          <w:szCs w:val="28"/>
        </w:rPr>
        <w:t>устанавливает новый срок проведения аттестации кандидатов на должность руководителя.</w:t>
      </w:r>
    </w:p>
    <w:p w:rsidR="00A77EB1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03C">
        <w:rPr>
          <w:rFonts w:ascii="Times New Roman" w:hAnsi="Times New Roman" w:cs="Times New Roman"/>
          <w:sz w:val="28"/>
          <w:szCs w:val="28"/>
        </w:rPr>
        <w:t>17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зультаты аттестации в соответствии с законодательством Российской Федерации. </w:t>
      </w:r>
    </w:p>
    <w:p w:rsidR="00A77EB1" w:rsidRPr="003C51EA" w:rsidRDefault="00A77EB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36E" w:rsidRPr="003C51EA" w:rsidRDefault="006F6D08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FC9" w:rsidRPr="00776FC9">
        <w:rPr>
          <w:rFonts w:ascii="Times New Roman" w:hAnsi="Times New Roman" w:cs="Times New Roman"/>
          <w:sz w:val="28"/>
          <w:szCs w:val="28"/>
        </w:rPr>
        <w:t xml:space="preserve">. </w:t>
      </w:r>
      <w:r w:rsidR="00AD136E" w:rsidRPr="003C51EA">
        <w:rPr>
          <w:rFonts w:ascii="Times New Roman" w:hAnsi="Times New Roman" w:cs="Times New Roman"/>
          <w:sz w:val="28"/>
          <w:szCs w:val="28"/>
        </w:rPr>
        <w:t>Организация и процедура проведения аттестации руководителей</w:t>
      </w:r>
    </w:p>
    <w:p w:rsidR="00A77EB1" w:rsidRPr="003C51EA" w:rsidRDefault="00A77EB1" w:rsidP="00A77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21F" w:rsidRPr="003C51EA" w:rsidRDefault="006F6D08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</w:t>
      </w:r>
      <w:r w:rsidR="00866DDE" w:rsidRPr="003C51EA">
        <w:rPr>
          <w:rFonts w:ascii="Times New Roman" w:hAnsi="Times New Roman" w:cs="Times New Roman"/>
          <w:sz w:val="28"/>
          <w:szCs w:val="28"/>
        </w:rPr>
        <w:t xml:space="preserve">. </w:t>
      </w:r>
      <w:r w:rsidR="00B7121F" w:rsidRPr="003C51EA">
        <w:rPr>
          <w:rFonts w:ascii="Times New Roman" w:hAnsi="Times New Roman" w:cs="Times New Roman"/>
          <w:sz w:val="28"/>
          <w:szCs w:val="28"/>
        </w:rPr>
        <w:t>Аттестация руководителей проводится в целях:</w:t>
      </w:r>
    </w:p>
    <w:p w:rsidR="00B7121F" w:rsidRPr="003C51EA" w:rsidRDefault="00871948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</w:t>
      </w:r>
      <w:r w:rsidR="00B7121F" w:rsidRPr="003C51EA">
        <w:rPr>
          <w:rFonts w:ascii="Times New Roman" w:hAnsi="Times New Roman" w:cs="Times New Roman"/>
          <w:sz w:val="28"/>
          <w:szCs w:val="28"/>
        </w:rPr>
        <w:t xml:space="preserve">одтверждения соответствия уровня квалификации </w:t>
      </w:r>
      <w:proofErr w:type="gramStart"/>
      <w:r w:rsidR="00B7121F" w:rsidRPr="003C51EA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B7121F" w:rsidRPr="003C51EA">
        <w:rPr>
          <w:rFonts w:ascii="Times New Roman" w:hAnsi="Times New Roman" w:cs="Times New Roman"/>
          <w:sz w:val="28"/>
          <w:szCs w:val="28"/>
        </w:rPr>
        <w:t xml:space="preserve"> предъявляемым к занимаемой должности;</w:t>
      </w:r>
    </w:p>
    <w:p w:rsidR="00B7121F" w:rsidRPr="003C51EA" w:rsidRDefault="00B7121F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определения уровня знаний законодательства, нормативных правовых актов, положений, инструкций, регулирующих деятельность в сфере образования;</w:t>
      </w:r>
    </w:p>
    <w:p w:rsidR="00B7121F" w:rsidRPr="003C51EA" w:rsidRDefault="00B7121F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стимулирования целенаправленного, непрерывного повышения уровня квалификации руководящих работников, личностного профессионального </w:t>
      </w:r>
      <w:r w:rsidRPr="003C51EA">
        <w:rPr>
          <w:rFonts w:ascii="Times New Roman" w:hAnsi="Times New Roman" w:cs="Times New Roman"/>
          <w:sz w:val="28"/>
          <w:szCs w:val="28"/>
        </w:rPr>
        <w:lastRenderedPageBreak/>
        <w:t>роста, использования эффективных, современных управленческих технологий, методов и средств;</w:t>
      </w:r>
    </w:p>
    <w:p w:rsidR="00B7121F" w:rsidRPr="003C51EA" w:rsidRDefault="00B7121F" w:rsidP="00B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овышения эффективности и качества управленческой деятельности.</w:t>
      </w:r>
    </w:p>
    <w:p w:rsidR="003C5219" w:rsidRPr="003C51EA" w:rsidRDefault="006F6D08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2</w:t>
      </w:r>
      <w:r w:rsidR="003C5219" w:rsidRPr="003C51EA">
        <w:rPr>
          <w:rFonts w:ascii="Times New Roman" w:hAnsi="Times New Roman" w:cs="Times New Roman"/>
          <w:sz w:val="28"/>
          <w:szCs w:val="28"/>
        </w:rPr>
        <w:t>. Аттестация руководителей проводится один раз в пять лет.</w:t>
      </w:r>
    </w:p>
    <w:p w:rsidR="003C5219" w:rsidRPr="003C51EA" w:rsidRDefault="006F6D08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3</w:t>
      </w:r>
      <w:r w:rsidR="003C5219" w:rsidRPr="003C51EA">
        <w:rPr>
          <w:rFonts w:ascii="Times New Roman" w:hAnsi="Times New Roman" w:cs="Times New Roman"/>
          <w:sz w:val="28"/>
          <w:szCs w:val="28"/>
        </w:rPr>
        <w:t>. До истечения пяти лет после проведения аттестации может проводиться внеочередная аттестация руководителей.</w:t>
      </w:r>
    </w:p>
    <w:p w:rsidR="003C5219" w:rsidRPr="003C51EA" w:rsidRDefault="003C5219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неочередная аттестация проводится:</w:t>
      </w:r>
    </w:p>
    <w:p w:rsidR="003C5219" w:rsidRPr="003C51EA" w:rsidRDefault="003C5219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по личному решению руководителя организации;</w:t>
      </w:r>
    </w:p>
    <w:p w:rsidR="003C5219" w:rsidRPr="003C51EA" w:rsidRDefault="003C5219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- по решению работодателя в случаях: истечения срока действия трудового договора; изменения условий оплаты труда руководителя организации; вследствие низких показателей эффективности деятельности организации по итогам мониторинга эффективности деятельности руководителей государственных и муниципальных образовательных организаций в Республике Адыгея, при наличии обоснованных жалоб, по итогам проверок, в результате </w:t>
      </w:r>
      <w:r w:rsidR="00F76F9D" w:rsidRPr="003C51EA">
        <w:rPr>
          <w:rFonts w:ascii="Times New Roman" w:hAnsi="Times New Roman" w:cs="Times New Roman"/>
          <w:sz w:val="28"/>
          <w:szCs w:val="28"/>
        </w:rPr>
        <w:t>которых были выявлены нарушения.</w:t>
      </w:r>
    </w:p>
    <w:p w:rsidR="003C5219" w:rsidRPr="003C51EA" w:rsidRDefault="003C5219" w:rsidP="003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4E460B" w:rsidRPr="007924D1" w:rsidRDefault="006F6D08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4</w:t>
      </w:r>
      <w:r w:rsidR="004E460B" w:rsidRPr="007924D1">
        <w:rPr>
          <w:rFonts w:ascii="Times New Roman" w:hAnsi="Times New Roman" w:cs="Times New Roman"/>
          <w:sz w:val="28"/>
          <w:szCs w:val="28"/>
        </w:rPr>
        <w:t>. Аттестации не подлежат руководители:</w:t>
      </w:r>
    </w:p>
    <w:p w:rsidR="004E460B" w:rsidRPr="007924D1" w:rsidRDefault="004E460B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D1">
        <w:rPr>
          <w:rFonts w:ascii="Times New Roman" w:hAnsi="Times New Roman" w:cs="Times New Roman"/>
          <w:sz w:val="28"/>
          <w:szCs w:val="28"/>
        </w:rPr>
        <w:t>- проработавшие в занимаемой должности менее одного года;</w:t>
      </w:r>
    </w:p>
    <w:p w:rsidR="004E460B" w:rsidRPr="003C51EA" w:rsidRDefault="004E460B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D1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4E460B" w:rsidRPr="003C51EA" w:rsidRDefault="004E460B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1EA">
        <w:rPr>
          <w:rFonts w:ascii="Times New Roman" w:hAnsi="Times New Roman" w:cs="Times New Roman"/>
          <w:sz w:val="28"/>
          <w:szCs w:val="28"/>
        </w:rPr>
        <w:t>- находящиеся в отпуске по беременности и родам и в отпуске по уходу за ребенком до достижения им возраста трех лет.</w:t>
      </w:r>
      <w:proofErr w:type="gramEnd"/>
    </w:p>
    <w:p w:rsidR="004E460B" w:rsidRPr="003C51EA" w:rsidRDefault="004E460B" w:rsidP="004E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Аттестация указанных руководителей возможна не ранее чем через год после выхода из отпуска. </w:t>
      </w:r>
    </w:p>
    <w:p w:rsidR="00AD136E" w:rsidRPr="003C51EA" w:rsidRDefault="006F6D08" w:rsidP="0005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5</w:t>
      </w:r>
      <w:r w:rsidR="00AD136E" w:rsidRPr="009A25B2">
        <w:rPr>
          <w:rFonts w:ascii="Times New Roman" w:hAnsi="Times New Roman" w:cs="Times New Roman"/>
          <w:sz w:val="28"/>
          <w:szCs w:val="28"/>
        </w:rPr>
        <w:t xml:space="preserve">. </w:t>
      </w:r>
      <w:r w:rsidR="006F578D" w:rsidRPr="009A25B2">
        <w:rPr>
          <w:rFonts w:ascii="Times New Roman" w:hAnsi="Times New Roman" w:cs="Times New Roman"/>
          <w:sz w:val="28"/>
          <w:szCs w:val="28"/>
        </w:rPr>
        <w:t>Управление</w:t>
      </w:r>
      <w:r w:rsidR="006F284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F578D" w:rsidRPr="009A25B2">
        <w:rPr>
          <w:rFonts w:ascii="Times New Roman" w:hAnsi="Times New Roman" w:cs="Times New Roman"/>
          <w:sz w:val="28"/>
          <w:szCs w:val="28"/>
        </w:rPr>
        <w:t xml:space="preserve"> </w:t>
      </w:r>
      <w:r w:rsidR="00057517" w:rsidRPr="009A25B2">
        <w:rPr>
          <w:rFonts w:ascii="Times New Roman" w:hAnsi="Times New Roman" w:cs="Times New Roman"/>
          <w:sz w:val="28"/>
          <w:szCs w:val="28"/>
        </w:rPr>
        <w:t xml:space="preserve">формирует списки руководителей образовательных организаций, подлежащих аттестации, с графиком их аттестации на следующий календарный год, который утверждается </w:t>
      </w:r>
      <w:r w:rsidR="006F2841">
        <w:rPr>
          <w:rFonts w:ascii="Times New Roman" w:hAnsi="Times New Roman" w:cs="Times New Roman"/>
          <w:sz w:val="28"/>
          <w:szCs w:val="28"/>
        </w:rPr>
        <w:t>приказом Управления образования,</w:t>
      </w:r>
      <w:r w:rsidR="00057517" w:rsidRPr="009A25B2">
        <w:rPr>
          <w:rFonts w:ascii="Times New Roman" w:hAnsi="Times New Roman" w:cs="Times New Roman"/>
          <w:sz w:val="28"/>
          <w:szCs w:val="28"/>
        </w:rPr>
        <w:t xml:space="preserve"> </w:t>
      </w:r>
      <w:r w:rsidR="00AD136E" w:rsidRPr="009A25B2">
        <w:rPr>
          <w:rFonts w:ascii="Times New Roman" w:hAnsi="Times New Roman" w:cs="Times New Roman"/>
          <w:sz w:val="28"/>
          <w:szCs w:val="28"/>
        </w:rPr>
        <w:t>доводится до их сведения не менее чем за месяц до начала аттестац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6</w:t>
      </w:r>
      <w:r w:rsidR="00AD136E" w:rsidRPr="003C51EA">
        <w:rPr>
          <w:rFonts w:ascii="Times New Roman" w:hAnsi="Times New Roman" w:cs="Times New Roman"/>
          <w:sz w:val="28"/>
          <w:szCs w:val="28"/>
        </w:rPr>
        <w:t>. В графике проведения аттестации руководителей указываются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писок руководителей, подлежащих аттестац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дата, место и время проведения аттестац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дата предоставления в аттестационную комиссию документов на аттестацию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7</w:t>
      </w:r>
      <w:r w:rsidR="00AD136E" w:rsidRPr="003C51EA">
        <w:rPr>
          <w:rFonts w:ascii="Times New Roman" w:hAnsi="Times New Roman" w:cs="Times New Roman"/>
          <w:sz w:val="28"/>
          <w:szCs w:val="28"/>
        </w:rPr>
        <w:t>. В аттестационную комиссию направляется представление, оформленно</w:t>
      </w:r>
      <w:r w:rsidR="00225B43" w:rsidRPr="003C51EA">
        <w:rPr>
          <w:rFonts w:ascii="Times New Roman" w:hAnsi="Times New Roman" w:cs="Times New Roman"/>
          <w:sz w:val="28"/>
          <w:szCs w:val="28"/>
        </w:rPr>
        <w:t>е в соответствии с приложением 5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к настоящему Порядку 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подписанное</w:t>
      </w:r>
      <w:r w:rsidR="00DD00F9" w:rsidRPr="003C51E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191F1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F284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D136E" w:rsidRPr="003C51EA">
        <w:rPr>
          <w:rFonts w:ascii="Times New Roman" w:hAnsi="Times New Roman" w:cs="Times New Roman"/>
          <w:sz w:val="28"/>
          <w:szCs w:val="28"/>
        </w:rPr>
        <w:t>, курирующего деятельность образовательной организац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Представление направляется в аттестационную комиссию не 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51EA">
        <w:rPr>
          <w:rFonts w:ascii="Times New Roman" w:hAnsi="Times New Roman" w:cs="Times New Roman"/>
          <w:sz w:val="28"/>
          <w:szCs w:val="28"/>
        </w:rPr>
        <w:t xml:space="preserve"> чем за 15 дней до начала аттестац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С представлением руководитель должен быть ознакомлен под роспись не 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51EA">
        <w:rPr>
          <w:rFonts w:ascii="Times New Roman" w:hAnsi="Times New Roman" w:cs="Times New Roman"/>
          <w:sz w:val="28"/>
          <w:szCs w:val="28"/>
        </w:rPr>
        <w:t xml:space="preserve"> чем за десять дней до дня проведения аттестации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Отказ руководителя ознакомиться с представлением не является препятствием для проведения аттестации и оформляется актом.</w:t>
      </w:r>
    </w:p>
    <w:p w:rsidR="00AD136E" w:rsidRPr="003C51EA" w:rsidRDefault="006F2841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знакомления с п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редставлением руководитель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="00AD136E" w:rsidRPr="003C51E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назначения на должность), а также заявление с обос</w:t>
      </w:r>
      <w:r>
        <w:rPr>
          <w:rFonts w:ascii="Times New Roman" w:hAnsi="Times New Roman" w:cs="Times New Roman"/>
          <w:sz w:val="28"/>
          <w:szCs w:val="28"/>
        </w:rPr>
        <w:t>нованием в случае несогласия с п</w:t>
      </w:r>
      <w:r w:rsidR="00AD136E" w:rsidRPr="003C51EA">
        <w:rPr>
          <w:rFonts w:ascii="Times New Roman" w:hAnsi="Times New Roman" w:cs="Times New Roman"/>
          <w:sz w:val="28"/>
          <w:szCs w:val="28"/>
        </w:rPr>
        <w:t>редставлением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8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36E" w:rsidRPr="003C51EA">
        <w:rPr>
          <w:rFonts w:ascii="Times New Roman" w:hAnsi="Times New Roman" w:cs="Times New Roman"/>
          <w:sz w:val="28"/>
          <w:szCs w:val="28"/>
        </w:rPr>
        <w:t>В случае невозможности присутствия в день проведения аттестации на заседании аттестационной комиссии по уважительным причинам (болезнь, командировка и др.)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аттестация руководителя переносится на другую дату и в график проведения аттестации вносятся изменения, о чем руководитель должен быть ознакомлен под роспись не менее чем за месяц до новой даты проведения его аттестации.</w:t>
      </w:r>
      <w:proofErr w:type="gramEnd"/>
    </w:p>
    <w:p w:rsidR="00057517" w:rsidRPr="003C51EA" w:rsidRDefault="00057517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 случае неявки руководителя образовательной организации на заседание аттестационной комиссии без уважительной причины или отказа от аттестаци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Pr="003C51EA">
        <w:rPr>
          <w:rFonts w:ascii="Times New Roman" w:hAnsi="Times New Roman" w:cs="Times New Roman"/>
          <w:sz w:val="28"/>
          <w:szCs w:val="28"/>
        </w:rPr>
        <w:t xml:space="preserve">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AD136E" w:rsidRPr="003B0DA8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9</w:t>
      </w:r>
      <w:r w:rsidR="00AD136E" w:rsidRPr="003B0DA8">
        <w:rPr>
          <w:rFonts w:ascii="Times New Roman" w:hAnsi="Times New Roman" w:cs="Times New Roman"/>
          <w:sz w:val="28"/>
          <w:szCs w:val="28"/>
        </w:rPr>
        <w:t>. При проведении аттестации для оценки уровня квалификации руководи</w:t>
      </w:r>
      <w:r w:rsidR="00C039B4">
        <w:rPr>
          <w:rFonts w:ascii="Times New Roman" w:hAnsi="Times New Roman" w:cs="Times New Roman"/>
          <w:sz w:val="28"/>
          <w:szCs w:val="28"/>
        </w:rPr>
        <w:t>телей применяе</w:t>
      </w:r>
      <w:r w:rsidR="000F27D9">
        <w:rPr>
          <w:rFonts w:ascii="Times New Roman" w:hAnsi="Times New Roman" w:cs="Times New Roman"/>
          <w:sz w:val="28"/>
          <w:szCs w:val="28"/>
        </w:rPr>
        <w:t>тся аттестационная процедура</w:t>
      </w:r>
      <w:r w:rsidR="00AD136E" w:rsidRPr="003B0DA8">
        <w:rPr>
          <w:rFonts w:ascii="Times New Roman" w:hAnsi="Times New Roman" w:cs="Times New Roman"/>
          <w:sz w:val="28"/>
          <w:szCs w:val="28"/>
        </w:rPr>
        <w:t>:</w:t>
      </w:r>
    </w:p>
    <w:p w:rsidR="00AD136E" w:rsidRPr="003B0DA8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A8">
        <w:rPr>
          <w:rFonts w:ascii="Times New Roman" w:hAnsi="Times New Roman" w:cs="Times New Roman"/>
          <w:sz w:val="28"/>
          <w:szCs w:val="28"/>
        </w:rPr>
        <w:t>- индивидуальное собеседование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0</w:t>
      </w:r>
      <w:r w:rsidR="00AD136E" w:rsidRPr="003B0DA8">
        <w:rPr>
          <w:rFonts w:ascii="Times New Roman" w:hAnsi="Times New Roman" w:cs="Times New Roman"/>
          <w:sz w:val="28"/>
          <w:szCs w:val="28"/>
        </w:rPr>
        <w:t>. Аттестационная</w:t>
      </w:r>
      <w:r w:rsidR="006F2841">
        <w:rPr>
          <w:rFonts w:ascii="Times New Roman" w:hAnsi="Times New Roman" w:cs="Times New Roman"/>
          <w:sz w:val="28"/>
          <w:szCs w:val="28"/>
        </w:rPr>
        <w:t xml:space="preserve"> комиссия рассматривает п</w:t>
      </w:r>
      <w:r w:rsidR="00AD136E" w:rsidRPr="003C51EA">
        <w:rPr>
          <w:rFonts w:ascii="Times New Roman" w:hAnsi="Times New Roman" w:cs="Times New Roman"/>
          <w:sz w:val="28"/>
          <w:szCs w:val="28"/>
        </w:rPr>
        <w:t>редставление и проводит индивидуальное собеседование с руководителем. Индивидуальное собеседование проводится членами аттестационной комиссии в форме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беседы с кандидатом по вопросам (не менее 3), связанным с исполнением должностных обязанностей по должности руководителя (первый этап)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защиты Программы развития образовательной организации (второй этап).</w:t>
      </w:r>
    </w:p>
    <w:p w:rsidR="00AD136E" w:rsidRPr="003C51EA" w:rsidRDefault="00AD136E" w:rsidP="00F7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Беседа с руководителем направлена на оценку уровня профессиональных знаний руководителя по: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государственной политике в сфере образования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организации управления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гарантиям и правам участников образовательных отношений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организации образовательного процесса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финансово-хозяйственной деятельности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трудовым отношениям;</w:t>
      </w:r>
      <w:r w:rsidR="00F76F9D" w:rsidRPr="003C51EA">
        <w:rPr>
          <w:rFonts w:ascii="Times New Roman" w:hAnsi="Times New Roman" w:cs="Times New Roman"/>
          <w:sz w:val="28"/>
          <w:szCs w:val="28"/>
        </w:rPr>
        <w:t xml:space="preserve"> </w:t>
      </w:r>
      <w:r w:rsidRPr="003C51EA">
        <w:rPr>
          <w:rFonts w:ascii="Times New Roman" w:hAnsi="Times New Roman" w:cs="Times New Roman"/>
          <w:sz w:val="28"/>
          <w:szCs w:val="28"/>
        </w:rPr>
        <w:t>охране и укреплению здоровья обучающихся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Защита Программы развития образовательной организации предполагает аналитическое обоснование целесообразности разработанной Программы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На защиту Програ</w:t>
      </w:r>
      <w:r w:rsidR="006F2841">
        <w:rPr>
          <w:rFonts w:ascii="Times New Roman" w:hAnsi="Times New Roman" w:cs="Times New Roman"/>
          <w:sz w:val="28"/>
          <w:szCs w:val="28"/>
        </w:rPr>
        <w:t xml:space="preserve">ммы </w:t>
      </w:r>
      <w:proofErr w:type="gramStart"/>
      <w:r w:rsidR="006F2841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="006F2841">
        <w:rPr>
          <w:rFonts w:ascii="Times New Roman" w:hAnsi="Times New Roman" w:cs="Times New Roman"/>
          <w:sz w:val="28"/>
          <w:szCs w:val="28"/>
        </w:rPr>
        <w:t xml:space="preserve"> выделяется до 2</w:t>
      </w:r>
      <w:r w:rsidRPr="003C51EA">
        <w:rPr>
          <w:rFonts w:ascii="Times New Roman" w:hAnsi="Times New Roman" w:cs="Times New Roman"/>
          <w:sz w:val="28"/>
          <w:szCs w:val="28"/>
        </w:rPr>
        <w:t>0 минут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Pr="003C51EA">
        <w:rPr>
          <w:rFonts w:ascii="Times New Roman" w:hAnsi="Times New Roman" w:cs="Times New Roman"/>
          <w:sz w:val="28"/>
          <w:szCs w:val="28"/>
        </w:rPr>
        <w:t xml:space="preserve"> аттестационная комиссия оценивает руководителей по полноте и правильности ответов на вопросы, правильности использования понятий и терминов, умению аргументировано отстаивать собственную точку зрения, степени владения навыками публичного выступления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 xml:space="preserve">Результаты итогового собеседования фиксируются членами аттестационной комиссии в листе оценки уровня профессиональных знаний </w:t>
      </w:r>
      <w:r w:rsidRPr="003C51EA">
        <w:rPr>
          <w:rFonts w:ascii="Times New Roman" w:hAnsi="Times New Roman" w:cs="Times New Roman"/>
          <w:sz w:val="28"/>
          <w:szCs w:val="28"/>
        </w:rPr>
        <w:lastRenderedPageBreak/>
        <w:t>руково</w:t>
      </w:r>
      <w:r w:rsidR="00F76F9D" w:rsidRPr="003C51EA">
        <w:rPr>
          <w:rFonts w:ascii="Times New Roman" w:hAnsi="Times New Roman" w:cs="Times New Roman"/>
          <w:sz w:val="28"/>
          <w:szCs w:val="28"/>
        </w:rPr>
        <w:t>дителя (кандидата) (приложение 6</w:t>
      </w:r>
      <w:r w:rsidRPr="003C51EA">
        <w:rPr>
          <w:rFonts w:ascii="Times New Roman" w:hAnsi="Times New Roman" w:cs="Times New Roman"/>
          <w:sz w:val="28"/>
          <w:szCs w:val="28"/>
        </w:rPr>
        <w:t xml:space="preserve">) и листе 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оценки результатов защиты программы развития образоват</w:t>
      </w:r>
      <w:r w:rsidR="00F76F9D" w:rsidRPr="003C51EA">
        <w:rPr>
          <w:rFonts w:ascii="Times New Roman" w:hAnsi="Times New Roman" w:cs="Times New Roman"/>
          <w:sz w:val="28"/>
          <w:szCs w:val="28"/>
        </w:rPr>
        <w:t>ельной</w:t>
      </w:r>
      <w:proofErr w:type="gramEnd"/>
      <w:r w:rsidR="00F76F9D" w:rsidRPr="003C51EA">
        <w:rPr>
          <w:rFonts w:ascii="Times New Roman" w:hAnsi="Times New Roman" w:cs="Times New Roman"/>
          <w:sz w:val="28"/>
          <w:szCs w:val="28"/>
        </w:rPr>
        <w:t xml:space="preserve"> организации (приложение </w:t>
      </w:r>
      <w:r w:rsidR="00225B43" w:rsidRPr="003C51EA">
        <w:rPr>
          <w:rFonts w:ascii="Times New Roman" w:hAnsi="Times New Roman" w:cs="Times New Roman"/>
          <w:sz w:val="28"/>
          <w:szCs w:val="28"/>
        </w:rPr>
        <w:t>8</w:t>
      </w:r>
      <w:r w:rsidRPr="003C51EA">
        <w:rPr>
          <w:rFonts w:ascii="Times New Roman" w:hAnsi="Times New Roman" w:cs="Times New Roman"/>
          <w:sz w:val="28"/>
          <w:szCs w:val="28"/>
        </w:rPr>
        <w:t>).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C5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51EA">
        <w:rPr>
          <w:rFonts w:ascii="Times New Roman" w:hAnsi="Times New Roman" w:cs="Times New Roman"/>
          <w:sz w:val="28"/>
          <w:szCs w:val="28"/>
        </w:rPr>
        <w:t xml:space="preserve"> если за индивидуальное собеседование руководитель набрал 70 и более процентов от предусмотренного максимального количества баллов, то индивидуальное собеседование считается успешно пройденным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1</w:t>
      </w:r>
      <w:r w:rsidR="00AD136E" w:rsidRPr="003C51EA">
        <w:rPr>
          <w:rFonts w:ascii="Times New Roman" w:hAnsi="Times New Roman" w:cs="Times New Roman"/>
          <w:sz w:val="28"/>
          <w:szCs w:val="28"/>
        </w:rPr>
        <w:t>. При прохождении аттестации руководитель, являющийся членом аттестационной комиссии, не может участвовать в заседании аттестационной комисс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2</w:t>
      </w:r>
      <w:r w:rsidR="00AD136E" w:rsidRPr="003C51EA">
        <w:rPr>
          <w:rFonts w:ascii="Times New Roman" w:hAnsi="Times New Roman" w:cs="Times New Roman"/>
          <w:sz w:val="28"/>
          <w:szCs w:val="28"/>
        </w:rPr>
        <w:t>. По результатам аттестации руководителя аттестационная комиссия принимает одно из следующих решений: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оответствует занимаемой должност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соответствует занимаемой должности</w:t>
      </w:r>
      <w:r w:rsidR="006F2841">
        <w:rPr>
          <w:rFonts w:ascii="Times New Roman" w:hAnsi="Times New Roman" w:cs="Times New Roman"/>
          <w:sz w:val="28"/>
          <w:szCs w:val="28"/>
        </w:rPr>
        <w:t>,</w:t>
      </w:r>
      <w:r w:rsidRPr="003C51EA">
        <w:rPr>
          <w:rFonts w:ascii="Times New Roman" w:hAnsi="Times New Roman" w:cs="Times New Roman"/>
          <w:sz w:val="28"/>
          <w:szCs w:val="28"/>
        </w:rPr>
        <w:t xml:space="preserve"> при условии прохождения профессиональной переподготовки или повышения квалификации;</w:t>
      </w:r>
    </w:p>
    <w:p w:rsidR="00AD136E" w:rsidRPr="003C51EA" w:rsidRDefault="00AD136E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EA">
        <w:rPr>
          <w:rFonts w:ascii="Times New Roman" w:hAnsi="Times New Roman" w:cs="Times New Roman"/>
          <w:sz w:val="28"/>
          <w:szCs w:val="28"/>
        </w:rPr>
        <w:t>- не соответствует занимаемой должности.</w:t>
      </w:r>
    </w:p>
    <w:p w:rsidR="00C13ACE" w:rsidRPr="003C51EA" w:rsidRDefault="006F6D08" w:rsidP="00C1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3</w:t>
      </w:r>
      <w:r w:rsidR="00AD136E" w:rsidRPr="003C51EA">
        <w:rPr>
          <w:rFonts w:ascii="Times New Roman" w:hAnsi="Times New Roman" w:cs="Times New Roman"/>
          <w:sz w:val="28"/>
          <w:szCs w:val="28"/>
        </w:rPr>
        <w:t>. По результатам аттестации руководителя</w:t>
      </w:r>
      <w:r w:rsidR="007A4914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аттестационная ком</w:t>
      </w:r>
      <w:r w:rsidR="00C13ACE" w:rsidRPr="003C51EA">
        <w:rPr>
          <w:rFonts w:ascii="Times New Roman" w:hAnsi="Times New Roman" w:cs="Times New Roman"/>
          <w:sz w:val="28"/>
          <w:szCs w:val="28"/>
        </w:rPr>
        <w:t>иссия может давать рекомендации по совершенствованию профессиональной деятельности.</w:t>
      </w:r>
    </w:p>
    <w:p w:rsidR="00866DDE" w:rsidRPr="003C51EA" w:rsidRDefault="006F6D08" w:rsidP="0086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4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. В случае признания руководителя </w:t>
      </w:r>
      <w:proofErr w:type="gramStart"/>
      <w:r w:rsidR="00AD136E" w:rsidRPr="003C51EA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0F27D9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при условии прохождения профессиональной переподгот</w:t>
      </w:r>
      <w:r w:rsidR="000F27D9">
        <w:rPr>
          <w:rFonts w:ascii="Times New Roman" w:hAnsi="Times New Roman" w:cs="Times New Roman"/>
          <w:sz w:val="28"/>
          <w:szCs w:val="28"/>
        </w:rPr>
        <w:t xml:space="preserve">овки или повышения квалификации, </w:t>
      </w:r>
      <w:r w:rsidR="00AD136E" w:rsidRPr="003C51EA">
        <w:rPr>
          <w:rFonts w:ascii="Times New Roman" w:hAnsi="Times New Roman" w:cs="Times New Roman"/>
          <w:sz w:val="28"/>
          <w:szCs w:val="28"/>
        </w:rPr>
        <w:t>работодатель направляет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По завершении обучения</w:t>
      </w:r>
      <w:r w:rsidR="007A4914">
        <w:rPr>
          <w:rFonts w:ascii="Times New Roman" w:hAnsi="Times New Roman" w:cs="Times New Roman"/>
          <w:sz w:val="28"/>
          <w:szCs w:val="28"/>
        </w:rPr>
        <w:t>,</w:t>
      </w:r>
      <w:r w:rsidR="00AD136E" w:rsidRPr="003C51EA">
        <w:rPr>
          <w:rFonts w:ascii="Times New Roman" w:hAnsi="Times New Roman" w:cs="Times New Roman"/>
          <w:sz w:val="28"/>
          <w:szCs w:val="28"/>
        </w:rPr>
        <w:t xml:space="preserve"> руководитель представляет в аттестационную комиссию отчет об освоении программы профессиональной переподготовки или повышения квалификации.</w:t>
      </w:r>
    </w:p>
    <w:p w:rsidR="00866DDE" w:rsidRPr="003C51EA" w:rsidRDefault="006F6D08" w:rsidP="0086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5</w:t>
      </w:r>
      <w:r w:rsidR="00866DDE" w:rsidRPr="003C51EA">
        <w:rPr>
          <w:rFonts w:ascii="Times New Roman" w:hAnsi="Times New Roman" w:cs="Times New Roman"/>
          <w:sz w:val="28"/>
          <w:szCs w:val="28"/>
        </w:rPr>
        <w:t>. Руководитель образовательной орг</w:t>
      </w:r>
      <w:r w:rsidR="00250273" w:rsidRPr="003C51EA">
        <w:rPr>
          <w:rFonts w:ascii="Times New Roman" w:hAnsi="Times New Roman" w:cs="Times New Roman"/>
          <w:sz w:val="28"/>
          <w:szCs w:val="28"/>
        </w:rPr>
        <w:t>анизации, в отношении которого а</w:t>
      </w:r>
      <w:r w:rsidR="00866DDE" w:rsidRPr="003C51EA">
        <w:rPr>
          <w:rFonts w:ascii="Times New Roman" w:hAnsi="Times New Roman" w:cs="Times New Roman"/>
          <w:sz w:val="28"/>
          <w:szCs w:val="28"/>
        </w:rPr>
        <w:t>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AD136E" w:rsidRPr="003C51EA" w:rsidRDefault="006F6D08" w:rsidP="005F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6</w:t>
      </w:r>
      <w:r w:rsidR="00AD136E" w:rsidRPr="003C51EA">
        <w:rPr>
          <w:rFonts w:ascii="Times New Roman" w:hAnsi="Times New Roman" w:cs="Times New Roman"/>
          <w:sz w:val="28"/>
          <w:szCs w:val="28"/>
        </w:rPr>
        <w:t>. Аттестационный лист руководителя, прошедшего аттестацию, хранится в его личном деле.</w:t>
      </w:r>
    </w:p>
    <w:p w:rsidR="00335351" w:rsidRDefault="006F6D08" w:rsidP="00CA1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03C">
        <w:rPr>
          <w:rFonts w:ascii="Times New Roman" w:hAnsi="Times New Roman" w:cs="Times New Roman"/>
          <w:sz w:val="28"/>
          <w:szCs w:val="28"/>
        </w:rPr>
        <w:t>17</w:t>
      </w:r>
      <w:r w:rsidR="00AD136E" w:rsidRPr="003C51EA">
        <w:rPr>
          <w:rFonts w:ascii="Times New Roman" w:hAnsi="Times New Roman" w:cs="Times New Roman"/>
          <w:sz w:val="28"/>
          <w:szCs w:val="28"/>
        </w:rPr>
        <w:t>. Руководители образовательных организаций вправе обжаловать результаты аттестации в соответствии с законодательством Российской Федерации.</w:t>
      </w:r>
      <w:r w:rsidR="00AD136E" w:rsidRPr="005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D1" w:rsidRDefault="007924D1" w:rsidP="00335351">
      <w:pPr>
        <w:rPr>
          <w:rFonts w:ascii="Times New Roman" w:hAnsi="Times New Roman" w:cs="Times New Roman"/>
          <w:sz w:val="28"/>
          <w:szCs w:val="28"/>
        </w:rPr>
      </w:pPr>
    </w:p>
    <w:p w:rsidR="000D3181" w:rsidRDefault="000D3181" w:rsidP="00335351">
      <w:pPr>
        <w:rPr>
          <w:rFonts w:ascii="Times New Roman" w:hAnsi="Times New Roman" w:cs="Times New Roman"/>
          <w:sz w:val="28"/>
          <w:szCs w:val="28"/>
        </w:rPr>
      </w:pPr>
    </w:p>
    <w:p w:rsidR="007A491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МКУ «ЦБ УО» </w:t>
      </w:r>
    </w:p>
    <w:p w:rsidR="006C2455" w:rsidRDefault="00AE53F4" w:rsidP="00AE53F4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С.Паранук</w:t>
      </w:r>
      <w:proofErr w:type="spellEnd"/>
    </w:p>
    <w:p w:rsidR="00AE53F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F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F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61" w:rsidRDefault="00E05A61" w:rsidP="00AE5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C0" w:rsidRPr="00C039B4" w:rsidRDefault="00AE53F4" w:rsidP="00B94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E56" w:rsidRPr="00C039B4">
        <w:rPr>
          <w:rFonts w:ascii="Times New Roman" w:hAnsi="Times New Roman" w:cs="Times New Roman"/>
          <w:sz w:val="24"/>
          <w:szCs w:val="24"/>
        </w:rPr>
        <w:t>риложение 1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орядку а</w:t>
      </w:r>
      <w:r w:rsidR="000E5DC0" w:rsidRPr="00C039B4">
        <w:rPr>
          <w:rFonts w:ascii="Times New Roman" w:hAnsi="Times New Roman" w:cs="Times New Roman"/>
          <w:sz w:val="24"/>
          <w:szCs w:val="24"/>
        </w:rPr>
        <w:t>ттестации</w:t>
      </w:r>
      <w:r w:rsidR="00B94E56"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56" w:rsidRDefault="00B94E56" w:rsidP="00B94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 ________________ 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зовательная организация (полное наименование в соответствии с уставом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профессиональном образовании _____________________________________</w:t>
      </w:r>
    </w:p>
    <w:p w:rsidR="00B94E56" w:rsidRDefault="00B94E56" w:rsidP="00B94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полное наименование учебного заведения, год окончания) ____________________________________________________________________________ (специальность и квалификация по диплому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ученой степени, ученого звания 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дения о повышении квалификации (за последние 5 лет до прохождения аттестаци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щий трудовой стаж 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аж педагогической работы (работы по специальности) 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аж работы в должности _______________ 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зультаты аттестации руководителя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94E56" w:rsidTr="00B94E56"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хождения конкурсных </w:t>
            </w:r>
          </w:p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(в баллах)</w:t>
            </w:r>
          </w:p>
        </w:tc>
        <w:tc>
          <w:tcPr>
            <w:tcW w:w="3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итогам конкурсных процедур</w:t>
            </w:r>
          </w:p>
        </w:tc>
      </w:tr>
      <w:tr w:rsidR="00B94E56" w:rsidTr="00B94E56"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E56" w:rsidRDefault="00B9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56" w:rsidTr="00B94E5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компетенций</w:t>
            </w:r>
          </w:p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онцепции (Программы) развития образовательной организ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E56" w:rsidRDefault="00B9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56" w:rsidTr="00B94E5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56" w:rsidTr="00B94E5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56" w:rsidRDefault="00B9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шение аттестационной комиссии 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личественный состав аттестационной комиссии 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_______ членов аттестационной комиссии. Количество голосов за ________________, против ______________.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ттестационной комиссии                     __________ 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__________ 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ттестационной комиссии               __________ _____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 "___" ___________ 20___ г.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______________________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 (расшифровка подписи)</w:t>
      </w: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D1" w:rsidRDefault="00B94E56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ттестационному листу прилагаются:</w:t>
      </w:r>
    </w:p>
    <w:p w:rsidR="00B94E56" w:rsidRDefault="007924D1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4E56">
        <w:rPr>
          <w:rFonts w:ascii="Times New Roman" w:hAnsi="Times New Roman" w:cs="Times New Roman"/>
          <w:sz w:val="24"/>
          <w:szCs w:val="24"/>
        </w:rPr>
        <w:t xml:space="preserve"> Лист оценки профессиональных компетенций руководителя на ___ </w:t>
      </w:r>
      <w:proofErr w:type="gramStart"/>
      <w:r w:rsidR="00B94E5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94E56">
        <w:rPr>
          <w:rFonts w:ascii="Times New Roman" w:hAnsi="Times New Roman" w:cs="Times New Roman"/>
          <w:sz w:val="24"/>
          <w:szCs w:val="24"/>
        </w:rPr>
        <w:t>.;</w:t>
      </w:r>
    </w:p>
    <w:p w:rsidR="00B94E56" w:rsidRDefault="007924D1" w:rsidP="00B9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4E56">
        <w:rPr>
          <w:rFonts w:ascii="Times New Roman" w:hAnsi="Times New Roman" w:cs="Times New Roman"/>
          <w:sz w:val="24"/>
          <w:szCs w:val="24"/>
        </w:rPr>
        <w:t xml:space="preserve">. Лист </w:t>
      </w:r>
      <w:proofErr w:type="gramStart"/>
      <w:r w:rsidR="00B94E56">
        <w:rPr>
          <w:rFonts w:ascii="Times New Roman" w:hAnsi="Times New Roman" w:cs="Times New Roman"/>
          <w:sz w:val="24"/>
          <w:szCs w:val="24"/>
        </w:rPr>
        <w:t>оценки результатов реализации комплексной программы развития образовательной организации</w:t>
      </w:r>
      <w:proofErr w:type="gramEnd"/>
      <w:r w:rsidR="00B94E56"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B94E56" w:rsidRDefault="00B94E56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0D3181" w:rsidRDefault="000D3181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Pr="00C039B4" w:rsidRDefault="00225B43" w:rsidP="000E5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Приложение 2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</w:t>
      </w:r>
      <w:r w:rsidR="000E5DC0" w:rsidRPr="00C039B4">
        <w:rPr>
          <w:rFonts w:ascii="Times New Roman" w:hAnsi="Times New Roman" w:cs="Times New Roman"/>
          <w:sz w:val="24"/>
          <w:szCs w:val="24"/>
        </w:rPr>
        <w:t>орядку аттестации</w:t>
      </w:r>
      <w:r w:rsidR="006D37A6"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A6" w:rsidRPr="00C039B4" w:rsidRDefault="006D37A6" w:rsidP="000E5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Заявление</w:t>
      </w:r>
    </w:p>
    <w:p w:rsidR="000E5DC0" w:rsidRPr="00C039B4" w:rsidRDefault="000E5DC0" w:rsidP="000E5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7A6" w:rsidRPr="00C039B4" w:rsidRDefault="006D37A6" w:rsidP="006D3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6D37A6" w:rsidRPr="00C039B4" w:rsidRDefault="006D37A6" w:rsidP="006D3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C039B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A6" w:rsidRPr="00C039B4" w:rsidRDefault="006D37A6" w:rsidP="006D3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образования «Город Адыгейск»</w:t>
      </w:r>
    </w:p>
    <w:p w:rsidR="006D37A6" w:rsidRDefault="006D37A6" w:rsidP="006D3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D37A6" w:rsidRDefault="006D37A6" w:rsidP="006D3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7A6" w:rsidRDefault="006D37A6" w:rsidP="006D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D37A6" w:rsidRDefault="006D37A6" w:rsidP="006D37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меня на соответствие должности "руководитель образовательной организации".</w:t>
      </w:r>
    </w:p>
    <w:p w:rsidR="006D37A6" w:rsidRDefault="006D37A6" w:rsidP="006D37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проведения аттестации кандидатов на должность руководителя и руководителей образовательных организации, подведомственных </w:t>
      </w:r>
      <w:r w:rsidR="00116432">
        <w:rPr>
          <w:rFonts w:ascii="Times New Roman" w:hAnsi="Times New Roman" w:cs="Times New Roman"/>
          <w:sz w:val="24"/>
          <w:szCs w:val="24"/>
        </w:rPr>
        <w:t>Управлению образования администрации муниципального образования «Город Адыгейск»</w:t>
      </w:r>
      <w:r>
        <w:rPr>
          <w:rFonts w:ascii="Times New Roman" w:hAnsi="Times New Roman" w:cs="Times New Roman"/>
          <w:sz w:val="24"/>
          <w:szCs w:val="24"/>
        </w:rPr>
        <w:t>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6D37A6" w:rsidRDefault="006D37A6" w:rsidP="006D37A6"/>
    <w:p w:rsidR="006D37A6" w:rsidRDefault="006D37A6" w:rsidP="006D37A6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_________________                       _________________</w:t>
      </w:r>
    </w:p>
    <w:p w:rsidR="006D37A6" w:rsidRDefault="006D37A6" w:rsidP="006D37A6">
      <w:pPr>
        <w:tabs>
          <w:tab w:val="center" w:pos="4677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(подпись)                                расшифровка подписи</w:t>
      </w:r>
    </w:p>
    <w:p w:rsidR="00846931" w:rsidRDefault="00846931" w:rsidP="006D37A6">
      <w:pPr>
        <w:tabs>
          <w:tab w:val="center" w:pos="4677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C0" w:rsidRDefault="000E5DC0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5DC0" w:rsidRDefault="000E5DC0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DC0" w:rsidRPr="00C039B4" w:rsidRDefault="00225B43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Приложение 3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орядку а</w:t>
      </w:r>
      <w:r w:rsidR="000E5DC0" w:rsidRPr="00C039B4">
        <w:rPr>
          <w:rFonts w:ascii="Times New Roman" w:hAnsi="Times New Roman" w:cs="Times New Roman"/>
          <w:sz w:val="24"/>
          <w:szCs w:val="24"/>
        </w:rPr>
        <w:t>ттестации</w:t>
      </w:r>
      <w:r w:rsidR="00846931"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31" w:rsidRPr="00C039B4" w:rsidRDefault="00846931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Анкета кандидата</w:t>
      </w:r>
    </w:p>
    <w:p w:rsidR="00846931" w:rsidRPr="00C039B4" w:rsidRDefault="00846931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</w:p>
    <w:p w:rsidR="00846931" w:rsidRDefault="00846931" w:rsidP="0084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кандидата на должность руководителя 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мя отчество кандидата)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, на должность руководителя которой аттестуется кандидат) для аттестации с целью установления соответствия должности "руководитель"</w:t>
      </w:r>
    </w:p>
    <w:p w:rsidR="00846931" w:rsidRDefault="00846931" w:rsidP="0084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"___" __________ ____ год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: 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м</w:t>
      </w:r>
      <w:proofErr w:type="gramEnd"/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шее образование (год окончания, наименование вуза, специальность, квалификация) 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олнительное профессиональное образование (переподготовка) в области государственного и муниципального управления или менеджмента и экономики (год окончания, наименование ОО, специальность, квалификация):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ышение квалификации (год окончания наименование ОО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проходило повышение квалификации, тема, кол-во часов): 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аж работы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уководящей работы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ыт работы (в соответствии с трудовой книжкой, начиная с последнего места работы):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8"/>
        <w:gridCol w:w="1842"/>
        <w:gridCol w:w="2835"/>
        <w:gridCol w:w="3119"/>
      </w:tblGrid>
      <w:tr w:rsidR="00846931" w:rsidTr="0084693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по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931" w:rsidTr="0084693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ученой степени, звания, поощрения: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3049"/>
        <w:gridCol w:w="4032"/>
        <w:gridCol w:w="1843"/>
      </w:tblGrid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лучения</w:t>
            </w:r>
          </w:p>
          <w:p w:rsidR="00846931" w:rsidRDefault="008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присвоения</w:t>
            </w:r>
          </w:p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медали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, региональные, </w:t>
            </w:r>
          </w:p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награды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1" w:rsidTr="008469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поощрения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31" w:rsidRDefault="0084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фессиональные компетенции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фессиональные достижения (достижения, год):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Цель притязаний на должность руководителя образовательной организации: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граничения на занятие трудовой деятельностью в сфере образования по основаниям, установленным трудовым законодательством и Федеральным Законом от 29.12.2012 №273-ФЗ "Об образовании в Российской Федерации": 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:rsidR="00846931" w:rsidRDefault="00846931" w:rsidP="0084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7A6" w:rsidRDefault="00846931" w:rsidP="000E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анкеты: ______________         Подпись: _____________________________</w:t>
      </w:r>
    </w:p>
    <w:p w:rsidR="000E5DC0" w:rsidRPr="000E5DC0" w:rsidRDefault="000E5DC0" w:rsidP="000E5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B4" w:rsidRDefault="00C039B4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DC0" w:rsidRPr="00C039B4" w:rsidRDefault="0010502D" w:rsidP="00105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Прилож</w:t>
      </w:r>
      <w:r w:rsidR="00225B43" w:rsidRPr="00C039B4">
        <w:rPr>
          <w:rFonts w:ascii="Times New Roman" w:hAnsi="Times New Roman" w:cs="Times New Roman"/>
          <w:sz w:val="24"/>
          <w:szCs w:val="24"/>
        </w:rPr>
        <w:t>ение 4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</w:t>
      </w:r>
      <w:r w:rsidR="000E5DC0" w:rsidRPr="00C039B4">
        <w:rPr>
          <w:rFonts w:ascii="Times New Roman" w:hAnsi="Times New Roman" w:cs="Times New Roman"/>
          <w:sz w:val="24"/>
          <w:szCs w:val="24"/>
        </w:rPr>
        <w:t>орядку аттестации</w:t>
      </w:r>
      <w:r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02D" w:rsidRPr="00C039B4" w:rsidRDefault="000E5DC0" w:rsidP="000E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0502D" w:rsidRPr="00C039B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0502D" w:rsidRDefault="0010502D" w:rsidP="0010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2D" w:rsidRDefault="0010502D" w:rsidP="00105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10502D" w:rsidRDefault="0010502D" w:rsidP="00105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502D" w:rsidRDefault="0010502D" w:rsidP="00105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,                         (фамилия, имя, отчество)</w:t>
      </w:r>
    </w:p>
    <w:p w:rsidR="0010502D" w:rsidRDefault="0010502D" w:rsidP="0010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 серия _______________________________ номер _______________________________ выдан __________________________________________________, _________________                            (кем)                              (когда) согласен (согласна) на обработку данных, содержащихся в представленных мною документах  (Ф.И.О., дата рождения, место рождения, гражданство, информация об образовании, информация о трудовой деятельности, паспортные данные, ИНН, номер   свидетельства  обязательного  пенсионного  страхования,  контактная информация),  министерством  образования и науки Республики Адыгея (далее Оператор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  согласен  (согласна),  что  мои  персональные данные будут подлежать обработке  в целях обеспечения исполнения Федерального закона от 29.12.2012 N   273-ФЗ  "Об  образовании  в  Российской  Федерации",  Трудового кодекса Российской Федерации от 30.12.2001 N 197-Ф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Я  проинформирован  (проинформирована), что под обработкой персональных данных  понимаются  действия  (операции)  с  персональными данными в рамках выполнения  Федерального  закона  от  27.07.2006  N  152-ФЗ "О персональных данных",   конфиденциальность  персональных  данных  соблюдается  в  рамках исполнения  Оператором  законодательства  Российской Федерации и Республики Адыгея.</w:t>
      </w:r>
    </w:p>
    <w:p w:rsidR="0010502D" w:rsidRDefault="0010502D" w:rsidP="0010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2D" w:rsidRDefault="0010502D" w:rsidP="0010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2D" w:rsidRDefault="0010502D" w:rsidP="0010502D">
      <w:pPr>
        <w:tabs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_________________                       _________________</w:t>
      </w:r>
    </w:p>
    <w:p w:rsidR="0010502D" w:rsidRDefault="0010502D" w:rsidP="0010502D">
      <w:pPr>
        <w:tabs>
          <w:tab w:val="center" w:pos="4677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(подпись)                                расшифровка подписи</w:t>
      </w:r>
    </w:p>
    <w:p w:rsidR="0010502D" w:rsidRDefault="0010502D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11643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039B4" w:rsidRDefault="00C039B4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0E5DC0" w:rsidRPr="00C039B4" w:rsidRDefault="00225B43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lastRenderedPageBreak/>
        <w:t>Приложение 5</w:t>
      </w:r>
      <w:r w:rsidR="00116432">
        <w:rPr>
          <w:rFonts w:ascii="Times New Roman" w:hAnsi="Times New Roman" w:cs="Times New Roman"/>
          <w:sz w:val="23"/>
          <w:szCs w:val="23"/>
        </w:rPr>
        <w:t xml:space="preserve"> к П</w:t>
      </w:r>
      <w:r w:rsidR="000E5DC0" w:rsidRPr="00C039B4">
        <w:rPr>
          <w:rFonts w:ascii="Times New Roman" w:hAnsi="Times New Roman" w:cs="Times New Roman"/>
          <w:sz w:val="23"/>
          <w:szCs w:val="23"/>
        </w:rPr>
        <w:t>орядку аттестации</w:t>
      </w:r>
      <w:r w:rsidR="00B8342C" w:rsidRPr="00C039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342C" w:rsidRPr="00C039B4" w:rsidRDefault="00B8342C" w:rsidP="000E5DC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Представление</w:t>
      </w:r>
    </w:p>
    <w:p w:rsidR="00B8342C" w:rsidRPr="00C039B4" w:rsidRDefault="00B8342C" w:rsidP="00B8342C">
      <w:pPr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ПРЕДСТАВЛЕНИЕ</w:t>
      </w:r>
    </w:p>
    <w:p w:rsidR="00B8342C" w:rsidRPr="00C039B4" w:rsidRDefault="00B8342C" w:rsidP="00B8342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C039B4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Pr="00C039B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                                             (</w:t>
      </w:r>
      <w:proofErr w:type="gramStart"/>
      <w:r w:rsidRPr="00C039B4">
        <w:rPr>
          <w:rFonts w:ascii="Times New Roman" w:hAnsi="Times New Roman" w:cs="Times New Roman"/>
          <w:sz w:val="23"/>
          <w:szCs w:val="23"/>
        </w:rPr>
        <w:t>фамилия</w:t>
      </w:r>
      <w:proofErr w:type="gramEnd"/>
      <w:r w:rsidRPr="00C039B4">
        <w:rPr>
          <w:rFonts w:ascii="Times New Roman" w:hAnsi="Times New Roman" w:cs="Times New Roman"/>
          <w:sz w:val="23"/>
          <w:szCs w:val="23"/>
        </w:rPr>
        <w:t>, имя, отчество)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для  аттестации с целью </w:t>
      </w:r>
      <w:proofErr w:type="gramStart"/>
      <w:r w:rsidRPr="00C039B4">
        <w:rPr>
          <w:rFonts w:ascii="Times New Roman" w:hAnsi="Times New Roman" w:cs="Times New Roman"/>
          <w:sz w:val="23"/>
          <w:szCs w:val="23"/>
        </w:rPr>
        <w:t>подтверждения соответствия занимаемой должности руководителя образовательной организации</w:t>
      </w:r>
      <w:proofErr w:type="gramEnd"/>
      <w:r w:rsidRPr="00C039B4">
        <w:rPr>
          <w:rFonts w:ascii="Times New Roman" w:hAnsi="Times New Roman" w:cs="Times New Roman"/>
          <w:sz w:val="23"/>
          <w:szCs w:val="23"/>
        </w:rPr>
        <w:t xml:space="preserve">.    Дата рождения ________________________                    </w:t>
      </w:r>
    </w:p>
    <w:p w:rsidR="00B8342C" w:rsidRPr="00C039B4" w:rsidRDefault="00B8342C" w:rsidP="00B8342C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(число, месяц, год)</w:t>
      </w:r>
    </w:p>
    <w:p w:rsidR="00B8342C" w:rsidRPr="00C039B4" w:rsidRDefault="00B8342C" w:rsidP="00E05A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Занимаемая  должность  на  момент  аттестации  и дата назначения на эту должность _____________________________________________________________________________</w:t>
      </w:r>
    </w:p>
    <w:p w:rsidR="00B8342C" w:rsidRPr="00C039B4" w:rsidRDefault="00B8342C" w:rsidP="00E05A61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ведения о профессиональном образовании _______________________________________ _____________________________________________________________________________          (полное наименование учебного заведения, год окончания) _____________________________________________________________________________                 (специальность и квалификация по диплому)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ведения о повышении квалификации (за последние 5 лет до прохождения аттестации)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Наличие ученой степени, ученого звания __________________________________________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Общий трудовой стаж __________________________________________________________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таж работы в должности _______________________________________________________</w:t>
      </w:r>
    </w:p>
    <w:p w:rsidR="00B8342C" w:rsidRPr="00C039B4" w:rsidRDefault="00B8342C" w:rsidP="00E05A6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таж работы на педагогических должностях _______________________________________</w:t>
      </w:r>
    </w:p>
    <w:p w:rsidR="00B8342C" w:rsidRPr="00C039B4" w:rsidRDefault="00B8342C" w:rsidP="00B8342C">
      <w:pPr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таж работы на руководящих должностях _________________________________________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Мотивированная, всесторонняя оценка профессиональных и деловых качеств на основании результатов деятельности: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1) результаты реализации Программы развития образовательной организации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2) результаты </w:t>
      </w:r>
      <w:proofErr w:type="spellStart"/>
      <w:r w:rsidRPr="00C039B4">
        <w:rPr>
          <w:rFonts w:ascii="Times New Roman" w:hAnsi="Times New Roman" w:cs="Times New Roman"/>
          <w:sz w:val="23"/>
          <w:szCs w:val="23"/>
        </w:rPr>
        <w:t>самообследования</w:t>
      </w:r>
      <w:proofErr w:type="spellEnd"/>
      <w:r w:rsidRPr="00C039B4">
        <w:rPr>
          <w:rFonts w:ascii="Times New Roman" w:hAnsi="Times New Roman" w:cs="Times New Roman"/>
          <w:sz w:val="23"/>
          <w:szCs w:val="23"/>
        </w:rPr>
        <w:t xml:space="preserve"> образовательной организации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3) сведения о поступлении и расходовании финансовых и материальных сре</w:t>
      </w:r>
      <w:proofErr w:type="gramStart"/>
      <w:r w:rsidRPr="00C039B4">
        <w:rPr>
          <w:rFonts w:ascii="Times New Roman" w:hAnsi="Times New Roman" w:cs="Times New Roman"/>
          <w:sz w:val="23"/>
          <w:szCs w:val="23"/>
        </w:rPr>
        <w:t>дств в пр</w:t>
      </w:r>
      <w:proofErr w:type="gramEnd"/>
      <w:r w:rsidRPr="00C039B4">
        <w:rPr>
          <w:rFonts w:ascii="Times New Roman" w:hAnsi="Times New Roman" w:cs="Times New Roman"/>
          <w:sz w:val="23"/>
          <w:szCs w:val="23"/>
        </w:rPr>
        <w:t>едыдущем финансовом году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4) достижение показателей эффективности оказания государственных услуг (работ), предусмотренных государственным заданием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5) наличие (отсутствие) административных наказаний или дисциплинарных взысканий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6) наличие (отсутствие) и сведения о выполнении предписаний контрольно</w:t>
      </w:r>
      <w:r w:rsidR="00BC103C">
        <w:rPr>
          <w:rFonts w:ascii="Times New Roman" w:hAnsi="Times New Roman" w:cs="Times New Roman"/>
          <w:sz w:val="23"/>
          <w:szCs w:val="23"/>
        </w:rPr>
        <w:t>-</w:t>
      </w:r>
      <w:r w:rsidRPr="00C039B4">
        <w:rPr>
          <w:rFonts w:ascii="Times New Roman" w:hAnsi="Times New Roman" w:cs="Times New Roman"/>
          <w:sz w:val="23"/>
          <w:szCs w:val="23"/>
        </w:rPr>
        <w:t>надзорных органов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7) своевременность и полнота предоставления отчетов, информаций, полное соответствие предоставляемой информации отчетам, запросам;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8) обеспечение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решениями Президента Российской Федерации, Правительства Российской Федерации, органов государственной власти субъектов Российской Федерации.</w:t>
      </w:r>
    </w:p>
    <w:p w:rsidR="00E05A61" w:rsidRDefault="00E05A61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Наименование должности                                      _____________ _______________________                                                                                           подпись            расшифровка подписи                                               </w:t>
      </w:r>
    </w:p>
    <w:p w:rsidR="00B8342C" w:rsidRPr="00C039B4" w:rsidRDefault="00B8342C" w:rsidP="00B834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С представлением ознакомле</w:t>
      </w:r>
      <w:proofErr w:type="gramStart"/>
      <w:r w:rsidRPr="00C039B4">
        <w:rPr>
          <w:rFonts w:ascii="Times New Roman" w:hAnsi="Times New Roman" w:cs="Times New Roman"/>
          <w:sz w:val="23"/>
          <w:szCs w:val="23"/>
        </w:rPr>
        <w:t>н(</w:t>
      </w:r>
      <w:proofErr w:type="gramEnd"/>
      <w:r w:rsidRPr="00C039B4">
        <w:rPr>
          <w:rFonts w:ascii="Times New Roman" w:hAnsi="Times New Roman" w:cs="Times New Roman"/>
          <w:sz w:val="23"/>
          <w:szCs w:val="23"/>
        </w:rPr>
        <w:t xml:space="preserve">а)                          _____________ _______________________  </w:t>
      </w:r>
    </w:p>
    <w:p w:rsidR="00B8342C" w:rsidRPr="00C039B4" w:rsidRDefault="00B8342C" w:rsidP="00C039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подпись            расшифровка подписи                                               </w:t>
      </w:r>
    </w:p>
    <w:p w:rsidR="00E05A61" w:rsidRDefault="00E05A61" w:rsidP="003A1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DC0" w:rsidRPr="00C039B4" w:rsidRDefault="00B94E56" w:rsidP="003A1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</w:t>
      </w:r>
      <w:r w:rsidR="000E5DC0" w:rsidRPr="00C039B4">
        <w:rPr>
          <w:rFonts w:ascii="Times New Roman" w:hAnsi="Times New Roman" w:cs="Times New Roman"/>
          <w:sz w:val="24"/>
          <w:szCs w:val="24"/>
        </w:rPr>
        <w:t>орядку аттестации</w:t>
      </w:r>
    </w:p>
    <w:p w:rsidR="003A1E65" w:rsidRPr="00C039B4" w:rsidRDefault="003A1E65" w:rsidP="000E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 xml:space="preserve"> </w:t>
      </w:r>
      <w:r w:rsidR="000E5DC0" w:rsidRPr="00C0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039B4">
        <w:rPr>
          <w:rFonts w:ascii="Times New Roman" w:hAnsi="Times New Roman" w:cs="Times New Roman"/>
          <w:sz w:val="24"/>
          <w:szCs w:val="24"/>
        </w:rPr>
        <w:t xml:space="preserve">Лист оценки уровня </w:t>
      </w:r>
      <w:proofErr w:type="gramStart"/>
      <w:r w:rsidRPr="00C039B4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65" w:rsidRDefault="003A1E65" w:rsidP="003A1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знаний кандидата (руководителя)</w:t>
      </w:r>
    </w:p>
    <w:p w:rsidR="003A1E65" w:rsidRDefault="003A1E65" w:rsidP="003A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О _______________________________________________________</w:t>
      </w: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андидата (руководителя ОО) ____________________________________</w:t>
      </w: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</w:t>
      </w: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E65" w:rsidRDefault="003A1E65" w:rsidP="003A1E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85" w:type="dxa"/>
        <w:tblLook w:val="04A0"/>
      </w:tblPr>
      <w:tblGrid>
        <w:gridCol w:w="540"/>
        <w:gridCol w:w="5086"/>
        <w:gridCol w:w="2335"/>
        <w:gridCol w:w="1624"/>
      </w:tblGrid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(0-5 баллов)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формационно-правовой грамот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управления образовательной организаци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грамот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понятий и терминов при ответе на вопро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еренно доносить, аргументировано отстаивать собственную точку з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5" w:rsidTr="003A1E65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C039B4" w:rsidP="00C03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1E65" w:rsidTr="003A1E65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65" w:rsidRDefault="003A1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E65" w:rsidRDefault="003A1E65" w:rsidP="003A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 20___ г.</w:t>
      </w:r>
    </w:p>
    <w:p w:rsidR="003A1E65" w:rsidRDefault="003A1E65" w:rsidP="003A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E65" w:rsidRDefault="003A1E65" w:rsidP="003A1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аттестационной комиссии:                            _____________      ________________       </w:t>
      </w:r>
    </w:p>
    <w:p w:rsidR="003A1E65" w:rsidRDefault="003A1E65" w:rsidP="003A1E65">
      <w:pPr>
        <w:tabs>
          <w:tab w:val="left" w:pos="5859"/>
          <w:tab w:val="left" w:pos="7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писи          расшифровка подписи</w:t>
      </w:r>
    </w:p>
    <w:p w:rsidR="003A1E65" w:rsidRDefault="003A1E65" w:rsidP="00335351">
      <w:pPr>
        <w:rPr>
          <w:rFonts w:ascii="Times New Roman" w:hAnsi="Times New Roman" w:cs="Times New Roman"/>
          <w:sz w:val="28"/>
          <w:szCs w:val="28"/>
        </w:rPr>
      </w:pPr>
    </w:p>
    <w:p w:rsidR="007875C3" w:rsidRDefault="007875C3" w:rsidP="00335351">
      <w:pPr>
        <w:rPr>
          <w:rFonts w:ascii="Times New Roman" w:hAnsi="Times New Roman" w:cs="Times New Roman"/>
          <w:sz w:val="28"/>
          <w:szCs w:val="28"/>
        </w:rPr>
      </w:pPr>
    </w:p>
    <w:p w:rsidR="00DA5760" w:rsidRDefault="00DA576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E05A61" w:rsidRDefault="00E05A61" w:rsidP="00335351">
      <w:pPr>
        <w:rPr>
          <w:rFonts w:ascii="Times New Roman" w:hAnsi="Times New Roman" w:cs="Times New Roman"/>
          <w:sz w:val="28"/>
          <w:szCs w:val="28"/>
        </w:rPr>
      </w:pPr>
    </w:p>
    <w:p w:rsidR="00E05A61" w:rsidRDefault="00E05A61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Pr="00C039B4" w:rsidRDefault="0079578C" w:rsidP="0079578C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B94E56" w:rsidRPr="00C039B4">
        <w:rPr>
          <w:rFonts w:ascii="Times New Roman" w:hAnsi="Times New Roman" w:cs="Times New Roman"/>
          <w:sz w:val="23"/>
          <w:szCs w:val="23"/>
        </w:rPr>
        <w:t>7</w:t>
      </w:r>
      <w:r w:rsidR="00116432">
        <w:rPr>
          <w:rFonts w:ascii="Times New Roman" w:hAnsi="Times New Roman" w:cs="Times New Roman"/>
          <w:sz w:val="23"/>
          <w:szCs w:val="23"/>
        </w:rPr>
        <w:t xml:space="preserve"> к П</w:t>
      </w:r>
      <w:r w:rsidR="000E5DC0" w:rsidRPr="00C039B4">
        <w:rPr>
          <w:rFonts w:ascii="Times New Roman" w:hAnsi="Times New Roman" w:cs="Times New Roman"/>
          <w:sz w:val="23"/>
          <w:szCs w:val="23"/>
        </w:rPr>
        <w:t>орядку аттестации</w:t>
      </w:r>
      <w:r w:rsidRPr="00C039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9578C" w:rsidRPr="00C039B4" w:rsidRDefault="000E5DC0" w:rsidP="000E5DC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</w:t>
      </w:r>
      <w:r w:rsidR="00116432">
        <w:rPr>
          <w:rFonts w:ascii="Times New Roman" w:hAnsi="Times New Roman" w:cs="Times New Roman"/>
          <w:sz w:val="23"/>
          <w:szCs w:val="23"/>
        </w:rPr>
        <w:t xml:space="preserve">     </w:t>
      </w:r>
      <w:r w:rsidR="0079578C" w:rsidRPr="00C039B4">
        <w:rPr>
          <w:rFonts w:ascii="Times New Roman" w:hAnsi="Times New Roman" w:cs="Times New Roman"/>
          <w:sz w:val="23"/>
          <w:szCs w:val="23"/>
        </w:rPr>
        <w:t>Лист оценки защиты проекта</w:t>
      </w:r>
      <w:r w:rsidR="00C039B4" w:rsidRPr="00C039B4">
        <w:rPr>
          <w:rFonts w:ascii="Times New Roman" w:hAnsi="Times New Roman" w:cs="Times New Roman"/>
          <w:sz w:val="23"/>
          <w:szCs w:val="23"/>
        </w:rPr>
        <w:t>.</w:t>
      </w:r>
      <w:r w:rsidR="0079578C" w:rsidRPr="00C039B4">
        <w:rPr>
          <w:rFonts w:ascii="Times New Roman" w:hAnsi="Times New Roman" w:cs="Times New Roman"/>
          <w:sz w:val="23"/>
          <w:szCs w:val="23"/>
        </w:rPr>
        <w:t xml:space="preserve"> Концепции развития </w:t>
      </w:r>
    </w:p>
    <w:p w:rsidR="0079578C" w:rsidRPr="00C039B4" w:rsidRDefault="0079578C" w:rsidP="0079578C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</w:p>
    <w:p w:rsidR="0079578C" w:rsidRPr="00C039B4" w:rsidRDefault="0079578C" w:rsidP="00795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578C" w:rsidRPr="00C039B4" w:rsidRDefault="0079578C" w:rsidP="00795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578C" w:rsidRPr="00C039B4" w:rsidRDefault="0079578C" w:rsidP="007957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Наименование ОО _______________________________________________________</w:t>
      </w:r>
    </w:p>
    <w:p w:rsidR="0079578C" w:rsidRPr="00C039B4" w:rsidRDefault="0079578C" w:rsidP="007957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Ф.И.О. кандидата ______________________________________________________</w:t>
      </w:r>
    </w:p>
    <w:p w:rsidR="0079578C" w:rsidRPr="00C039B4" w:rsidRDefault="0079578C" w:rsidP="007957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</w:p>
    <w:p w:rsidR="0079578C" w:rsidRPr="00C039B4" w:rsidRDefault="0079578C" w:rsidP="007957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Должность _____________________________________________________________</w:t>
      </w:r>
    </w:p>
    <w:p w:rsidR="0079578C" w:rsidRPr="00C039B4" w:rsidRDefault="0079578C" w:rsidP="00795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527"/>
        <w:gridCol w:w="6216"/>
        <w:gridCol w:w="1263"/>
        <w:gridCol w:w="1565"/>
      </w:tblGrid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Оценка (0-5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Комментарий</w:t>
            </w: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Цели Концеп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Ресурсное обеспечение реализации Концепции, используемый способ управления ресурс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Проектирование результатов реализации Концепции, способ управления постоянным улучшением качества результа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Качество (наличие позитивных, негативных) социальных эффектов реализации проектов Концеп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Обоснованность перспективных задач развития организации, мера и способ привлечения коллектива к их определ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Оценка профессиональных компетенций в ходе защиты проекта Концепции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Управленчески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Прогнозирует развитие ситуации, учитывает влияние значимых факторов, видит и заранее предупреждает возможные риски и предлагает варианты решения пробле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Грамотно планирует свою деятельность и деятельность подчиненных с учетом анализа полученной информации и особенностей конкретной ситу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Коммуникативны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Кандидат грамотно выстраивает и структурирует свою речь в процессе выступления, адаптирует стиль общения с аудиторией в соответствии со своими задачами и настроением слуш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Личностно-деловы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Быстро адаптируется к изменяющимся требованиям и условиям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Анализирует свои возможности для управления решением поставленных задач, совершенствует уровень профессионального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Максимальное количество баллов</w:t>
            </w:r>
          </w:p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C039B4" w:rsidP="00C039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79578C" w:rsidRPr="00C039B4" w:rsidTr="0079578C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39B4">
              <w:rPr>
                <w:rFonts w:ascii="Times New Roman" w:hAnsi="Times New Roman" w:cs="Times New Roman"/>
                <w:sz w:val="23"/>
                <w:szCs w:val="23"/>
              </w:rPr>
              <w:t>Итоговое количество баллов</w:t>
            </w:r>
          </w:p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8C" w:rsidRPr="00C039B4" w:rsidRDefault="0079578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9578C" w:rsidRPr="00C039B4" w:rsidRDefault="0079578C" w:rsidP="00795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>____ _____________ 20___ г.</w:t>
      </w:r>
    </w:p>
    <w:p w:rsidR="0079578C" w:rsidRPr="00C039B4" w:rsidRDefault="0079578C" w:rsidP="007957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578C" w:rsidRPr="00C039B4" w:rsidRDefault="0079578C" w:rsidP="0079578C">
      <w:pPr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Член аттестационной комиссии:                            _____________      ________________       </w:t>
      </w:r>
    </w:p>
    <w:p w:rsidR="0079578C" w:rsidRPr="00C039B4" w:rsidRDefault="0079578C" w:rsidP="00C039B4">
      <w:pPr>
        <w:tabs>
          <w:tab w:val="left" w:pos="5859"/>
          <w:tab w:val="left" w:pos="7746"/>
        </w:tabs>
        <w:rPr>
          <w:rFonts w:ascii="Times New Roman" w:hAnsi="Times New Roman" w:cs="Times New Roman"/>
          <w:sz w:val="23"/>
          <w:szCs w:val="23"/>
        </w:rPr>
      </w:pPr>
      <w:r w:rsidRPr="00C039B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подписи          расшифровка подписи</w:t>
      </w:r>
    </w:p>
    <w:p w:rsidR="00E05A61" w:rsidRDefault="00E05A61" w:rsidP="003353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8A2" w:rsidRPr="00C039B4" w:rsidRDefault="00B94E56" w:rsidP="003353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  <w:r w:rsidR="00116432">
        <w:rPr>
          <w:rFonts w:ascii="Times New Roman" w:hAnsi="Times New Roman" w:cs="Times New Roman"/>
          <w:sz w:val="24"/>
          <w:szCs w:val="24"/>
        </w:rPr>
        <w:t xml:space="preserve"> к П</w:t>
      </w:r>
      <w:r w:rsidR="000E5DC0" w:rsidRPr="00C039B4">
        <w:rPr>
          <w:rFonts w:ascii="Times New Roman" w:hAnsi="Times New Roman" w:cs="Times New Roman"/>
          <w:sz w:val="24"/>
          <w:szCs w:val="24"/>
        </w:rPr>
        <w:t>орядку аттестации</w:t>
      </w:r>
      <w:r w:rsidR="00335351" w:rsidRPr="00C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351" w:rsidRPr="00C039B4" w:rsidRDefault="00335351" w:rsidP="003738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 xml:space="preserve">Лист оценки защиты Программы развития </w:t>
      </w:r>
    </w:p>
    <w:p w:rsidR="00335351" w:rsidRDefault="00335351" w:rsidP="003353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B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</w:p>
    <w:p w:rsidR="00335351" w:rsidRDefault="00335351" w:rsidP="00335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О _______________________________________________________</w:t>
      </w:r>
    </w:p>
    <w:p w:rsidR="00335351" w:rsidRDefault="00335351" w:rsidP="00335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ОО ________________________________________________</w:t>
      </w:r>
    </w:p>
    <w:p w:rsidR="00335351" w:rsidRDefault="00335351" w:rsidP="00335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5351" w:rsidRDefault="00335351" w:rsidP="00335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</w:t>
      </w:r>
    </w:p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9"/>
        <w:gridCol w:w="5608"/>
        <w:gridCol w:w="1750"/>
        <w:gridCol w:w="1624"/>
      </w:tblGrid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цен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(0-5 балл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целей Программы развития организ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динамика ресурсного обеспечения реализации комплексной программы развития организации, используемый способ управления ресурсами, его изменение (улучшение)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 ка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проектов комплексной программы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пособ управления постоянным улучшением качества результатов</w:t>
            </w:r>
          </w:p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наличие позитивных, негативных) социальных эффектов реализации проектов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перспективных задач развития организации, мера и способ привлечения коллектива к их определе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компетенций в ходе защиты Программы развития О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, учитывает влияние значимых факторов, видит и заранее предупреждает возможные риски и предлагает варианты решения пробле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планирует свою деятельность и деятельность подчиненных с учетом анализа полученной информации и особенностей конкретной ситу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амотно выстраивает и структурирует свою речь в процессе выступления, адаптирует стиль общения с аудиторией в соответствии со своими задачами и настроением слуш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-деловые компетен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адаптируется к изменяющимся требованиям и условиям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свои возможности для управления решением поставленных задач, совершенствует уровень профессионального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C039B4" w:rsidP="00C0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5351" w:rsidTr="00335351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351" w:rsidRDefault="0033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</w:p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 20___ г.</w:t>
      </w:r>
    </w:p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</w:p>
    <w:p w:rsidR="00335351" w:rsidRDefault="00335351" w:rsidP="0033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аттестационной комиссии:                            _____________      ________________       </w:t>
      </w:r>
    </w:p>
    <w:p w:rsidR="00335351" w:rsidRDefault="00335351" w:rsidP="00335351">
      <w:pPr>
        <w:tabs>
          <w:tab w:val="left" w:pos="5859"/>
          <w:tab w:val="left" w:pos="7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писи          расшифровка подписи</w:t>
      </w:r>
    </w:p>
    <w:p w:rsidR="00335351" w:rsidRDefault="00335351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C039B4" w:rsidRDefault="00C039B4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Pr="00730DA4" w:rsidRDefault="000E5DC0" w:rsidP="000E5DC0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Приложение № 2</w:t>
      </w:r>
      <w:r w:rsidRPr="00730DA4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0E5DC0" w:rsidRPr="00730DA4" w:rsidRDefault="000E5DC0" w:rsidP="000E5DC0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proofErr w:type="gramStart"/>
      <w:r w:rsidRPr="00730DA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30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DC0" w:rsidRPr="00730DA4" w:rsidRDefault="000E5DC0" w:rsidP="000E5DC0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>образования «Город Адыгейск»</w:t>
      </w:r>
    </w:p>
    <w:p w:rsidR="000E5DC0" w:rsidRPr="00730DA4" w:rsidRDefault="000E5DC0" w:rsidP="000E5DC0">
      <w:pPr>
        <w:tabs>
          <w:tab w:val="left" w:pos="5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0D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30DA4">
        <w:rPr>
          <w:rFonts w:ascii="Times New Roman" w:hAnsi="Times New Roman" w:cs="Times New Roman"/>
          <w:sz w:val="26"/>
          <w:szCs w:val="26"/>
        </w:rPr>
        <w:t xml:space="preserve">от  </w:t>
      </w:r>
      <w:r w:rsidR="00E05A61">
        <w:rPr>
          <w:rFonts w:ascii="Times New Roman" w:hAnsi="Times New Roman" w:cs="Times New Roman"/>
          <w:sz w:val="26"/>
          <w:szCs w:val="26"/>
        </w:rPr>
        <w:t>09.09.2020 г</w:t>
      </w:r>
      <w:r w:rsidRPr="00730DA4">
        <w:rPr>
          <w:rFonts w:ascii="Times New Roman" w:hAnsi="Times New Roman" w:cs="Times New Roman"/>
          <w:sz w:val="26"/>
          <w:szCs w:val="26"/>
        </w:rPr>
        <w:t xml:space="preserve">  №</w:t>
      </w:r>
      <w:r w:rsidR="00E05A61">
        <w:rPr>
          <w:rFonts w:ascii="Times New Roman" w:hAnsi="Times New Roman" w:cs="Times New Roman"/>
          <w:sz w:val="26"/>
          <w:szCs w:val="26"/>
        </w:rPr>
        <w:t xml:space="preserve"> 215</w:t>
      </w:r>
    </w:p>
    <w:p w:rsidR="000E5DC0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p w:rsidR="000E5DC0" w:rsidRPr="006B78F6" w:rsidRDefault="000E5DC0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для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муниципального образования «Город Адыгейск» </w:t>
      </w:r>
    </w:p>
    <w:p w:rsidR="000E5DC0" w:rsidRPr="006B78F6" w:rsidRDefault="000E5DC0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0D0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8F6" w:rsidRDefault="006B78F6" w:rsidP="006B78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М.Р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       – 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Pr="006B78F6">
        <w:rPr>
          <w:rFonts w:ascii="Times New Roman" w:eastAsia="Times New Roman" w:hAnsi="Times New Roman" w:cs="Times New Roman"/>
          <w:sz w:val="26"/>
          <w:szCs w:val="26"/>
        </w:rPr>
        <w:lastRenderedPageBreak/>
        <w:t>первый заместитель главы муниципального образования «Город Адыгейск», председатель Комиссии</w:t>
      </w: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Default="006B78F6" w:rsidP="006B78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чегатл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С.К. 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– 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начальник Управления  образования администрации муниципального образования «Город Адыгейск», заместитель председателя Комиссии;</w:t>
      </w: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AF59A0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ану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А.С</w:t>
      </w:r>
      <w:proofErr w:type="spellEnd"/>
      <w:r w:rsidRPr="006B78F6">
        <w:rPr>
          <w:rFonts w:ascii="Times New Roman" w:eastAsia="Times New Roman" w:hAnsi="Times New Roman" w:cs="Times New Roman"/>
          <w:sz w:val="26"/>
          <w:szCs w:val="26"/>
        </w:rPr>
        <w:t>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 – 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юриск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>онсульт МКУ «ЦБ УО», секретарь 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омиссии;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760C68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B78F6" w:rsidRPr="006B78F6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</w:t>
      </w: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AF59A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уако</w:t>
      </w:r>
      <w:proofErr w:type="spellEnd"/>
      <w:r w:rsidR="00760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И.К.  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  –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Start"/>
      <w:r w:rsidRPr="006B78F6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 заместителя начальника Управления образования администрации муниципального образования «Город Адыгейск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>», член 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 xml:space="preserve">омиссии; 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76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B78F6">
        <w:rPr>
          <w:rFonts w:ascii="Times New Roman" w:eastAsia="Times New Roman" w:hAnsi="Times New Roman" w:cs="Times New Roman"/>
          <w:sz w:val="26"/>
          <w:szCs w:val="26"/>
        </w:rPr>
        <w:t>Челег</w:t>
      </w: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="00760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Х.М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–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AF59A0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ректор МБУ «ГИМЦ», член К</w:t>
      </w:r>
      <w:r w:rsidR="006B78F6" w:rsidRPr="006B78F6">
        <w:rPr>
          <w:rFonts w:ascii="Times New Roman" w:eastAsia="Times New Roman" w:hAnsi="Times New Roman" w:cs="Times New Roman"/>
          <w:sz w:val="26"/>
          <w:szCs w:val="26"/>
        </w:rPr>
        <w:t>омиссии;</w:t>
      </w: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0E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76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уху</w:t>
      </w:r>
      <w:r w:rsidR="00760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С.Р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      –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директор М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БОУ «СОШ №5» х. </w:t>
      </w:r>
      <w:proofErr w:type="spellStart"/>
      <w:r w:rsidR="00AF59A0">
        <w:rPr>
          <w:rFonts w:ascii="Times New Roman" w:eastAsia="Times New Roman" w:hAnsi="Times New Roman" w:cs="Times New Roman"/>
          <w:sz w:val="26"/>
          <w:szCs w:val="26"/>
        </w:rPr>
        <w:t>Псекупса</w:t>
      </w:r>
      <w:proofErr w:type="spellEnd"/>
      <w:r w:rsidR="00AF59A0">
        <w:rPr>
          <w:rFonts w:ascii="Times New Roman" w:eastAsia="Times New Roman" w:hAnsi="Times New Roman" w:cs="Times New Roman"/>
          <w:sz w:val="26"/>
          <w:szCs w:val="26"/>
        </w:rPr>
        <w:t>, член 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)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76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гова</w:t>
      </w:r>
      <w:proofErr w:type="spellEnd"/>
      <w:r w:rsidR="00760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С.К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   –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заведующая МБДОУ №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2 «Василёк» </w:t>
      </w:r>
      <w:proofErr w:type="gramStart"/>
      <w:r w:rsidR="00AF59A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AF59A0">
        <w:rPr>
          <w:rFonts w:ascii="Times New Roman" w:eastAsia="Times New Roman" w:hAnsi="Times New Roman" w:cs="Times New Roman"/>
          <w:sz w:val="26"/>
          <w:szCs w:val="26"/>
        </w:rPr>
        <w:t>. Адыгейска, член 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)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76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шугова</w:t>
      </w:r>
      <w:proofErr w:type="spellEnd"/>
      <w:r w:rsidR="00760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Ф.И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–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t>начальник правового отдела администрации муниципального обра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>зования «Город Адыгейск», член К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омиссии;</w:t>
      </w:r>
    </w:p>
    <w:p w:rsid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B78F6" w:rsidRP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6B78F6" w:rsidRDefault="006B78F6" w:rsidP="0076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B78F6">
        <w:rPr>
          <w:rFonts w:ascii="Times New Roman" w:eastAsia="Times New Roman" w:hAnsi="Times New Roman" w:cs="Times New Roman"/>
          <w:sz w:val="26"/>
          <w:szCs w:val="26"/>
        </w:rPr>
        <w:lastRenderedPageBreak/>
        <w:t>Ловпач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С.Б.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        –</w:t>
      </w:r>
    </w:p>
    <w:p w:rsidR="006B78F6" w:rsidRPr="006B78F6" w:rsidRDefault="006B78F6" w:rsidP="006B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8F6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Pr="006B78F6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едатель Адыгейской городской организации профсоюза работников народного образования РФ, член комиссии</w:t>
      </w:r>
      <w:r w:rsidR="00AF59A0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)</w:t>
      </w:r>
      <w:r w:rsidRPr="006B78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78F6" w:rsidRDefault="006B78F6" w:rsidP="00AE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8F6" w:rsidRDefault="006B78F6" w:rsidP="0076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78F6" w:rsidSect="006B78F6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2268" w:space="709"/>
            <w:col w:w="6378"/>
          </w:cols>
          <w:docGrid w:linePitch="360"/>
        </w:sectPr>
      </w:pPr>
    </w:p>
    <w:p w:rsidR="00AE53F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F4" w:rsidRDefault="00AE53F4" w:rsidP="00AE5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МКУ «ЦБ УО» </w:t>
      </w:r>
    </w:p>
    <w:p w:rsidR="00AE53F4" w:rsidRDefault="00AE53F4" w:rsidP="00AE53F4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С.Паранук</w:t>
      </w:r>
      <w:proofErr w:type="spellEnd"/>
    </w:p>
    <w:p w:rsidR="000E5DC0" w:rsidRPr="00335351" w:rsidRDefault="000E5DC0" w:rsidP="00335351">
      <w:pPr>
        <w:rPr>
          <w:rFonts w:ascii="Times New Roman" w:hAnsi="Times New Roman" w:cs="Times New Roman"/>
          <w:sz w:val="28"/>
          <w:szCs w:val="28"/>
        </w:rPr>
      </w:pPr>
    </w:p>
    <w:sectPr w:rsidR="000E5DC0" w:rsidRPr="00335351" w:rsidSect="006B78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61" w:rsidRDefault="00E05A61" w:rsidP="00335351">
      <w:pPr>
        <w:spacing w:after="0" w:line="240" w:lineRule="auto"/>
      </w:pPr>
      <w:r>
        <w:separator/>
      </w:r>
    </w:p>
  </w:endnote>
  <w:endnote w:type="continuationSeparator" w:id="1">
    <w:p w:rsidR="00E05A61" w:rsidRDefault="00E05A61" w:rsidP="003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61" w:rsidRDefault="00E05A61" w:rsidP="00335351">
      <w:pPr>
        <w:spacing w:after="0" w:line="240" w:lineRule="auto"/>
      </w:pPr>
      <w:r>
        <w:separator/>
      </w:r>
    </w:p>
  </w:footnote>
  <w:footnote w:type="continuationSeparator" w:id="1">
    <w:p w:rsidR="00E05A61" w:rsidRDefault="00E05A61" w:rsidP="0033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36E"/>
    <w:rsid w:val="00057517"/>
    <w:rsid w:val="00074E6E"/>
    <w:rsid w:val="00081625"/>
    <w:rsid w:val="00081EBA"/>
    <w:rsid w:val="00095034"/>
    <w:rsid w:val="000C05E9"/>
    <w:rsid w:val="000D06F1"/>
    <w:rsid w:val="000D3181"/>
    <w:rsid w:val="000E3D65"/>
    <w:rsid w:val="000E4A8C"/>
    <w:rsid w:val="000E5DC0"/>
    <w:rsid w:val="000F27D9"/>
    <w:rsid w:val="0010502D"/>
    <w:rsid w:val="00115D15"/>
    <w:rsid w:val="00116432"/>
    <w:rsid w:val="00116C49"/>
    <w:rsid w:val="00157EA3"/>
    <w:rsid w:val="00182C69"/>
    <w:rsid w:val="00191F1A"/>
    <w:rsid w:val="001935F3"/>
    <w:rsid w:val="001B3C9A"/>
    <w:rsid w:val="001C57BC"/>
    <w:rsid w:val="001C6FD3"/>
    <w:rsid w:val="001E16C0"/>
    <w:rsid w:val="00207EFD"/>
    <w:rsid w:val="00212DB1"/>
    <w:rsid w:val="00216582"/>
    <w:rsid w:val="00225B43"/>
    <w:rsid w:val="002331ED"/>
    <w:rsid w:val="00250265"/>
    <w:rsid w:val="00250273"/>
    <w:rsid w:val="002525F4"/>
    <w:rsid w:val="0025671E"/>
    <w:rsid w:val="00272D0C"/>
    <w:rsid w:val="00281FC2"/>
    <w:rsid w:val="00286909"/>
    <w:rsid w:val="00295D93"/>
    <w:rsid w:val="003105FE"/>
    <w:rsid w:val="00311450"/>
    <w:rsid w:val="00335351"/>
    <w:rsid w:val="00362F85"/>
    <w:rsid w:val="003738A2"/>
    <w:rsid w:val="00396D99"/>
    <w:rsid w:val="00397644"/>
    <w:rsid w:val="003A1E65"/>
    <w:rsid w:val="003B0DA8"/>
    <w:rsid w:val="003B4B19"/>
    <w:rsid w:val="003C51EA"/>
    <w:rsid w:val="003C5219"/>
    <w:rsid w:val="0040544C"/>
    <w:rsid w:val="00421581"/>
    <w:rsid w:val="00421A04"/>
    <w:rsid w:val="004432A1"/>
    <w:rsid w:val="0047707E"/>
    <w:rsid w:val="00494FFD"/>
    <w:rsid w:val="004B6ABA"/>
    <w:rsid w:val="004C6872"/>
    <w:rsid w:val="004D654D"/>
    <w:rsid w:val="004D70E7"/>
    <w:rsid w:val="004E2064"/>
    <w:rsid w:val="004E460B"/>
    <w:rsid w:val="004F5D37"/>
    <w:rsid w:val="004F5D80"/>
    <w:rsid w:val="00501803"/>
    <w:rsid w:val="00507263"/>
    <w:rsid w:val="0051012C"/>
    <w:rsid w:val="00525201"/>
    <w:rsid w:val="00536EBC"/>
    <w:rsid w:val="005424B4"/>
    <w:rsid w:val="00545797"/>
    <w:rsid w:val="00547950"/>
    <w:rsid w:val="0055122D"/>
    <w:rsid w:val="00556775"/>
    <w:rsid w:val="0057761A"/>
    <w:rsid w:val="005845BB"/>
    <w:rsid w:val="005A64AE"/>
    <w:rsid w:val="005B0FF4"/>
    <w:rsid w:val="005B144D"/>
    <w:rsid w:val="005B38F4"/>
    <w:rsid w:val="005E349D"/>
    <w:rsid w:val="005F631C"/>
    <w:rsid w:val="006769F5"/>
    <w:rsid w:val="00696E78"/>
    <w:rsid w:val="006A6651"/>
    <w:rsid w:val="006B78F6"/>
    <w:rsid w:val="006C0988"/>
    <w:rsid w:val="006C2455"/>
    <w:rsid w:val="006D37A6"/>
    <w:rsid w:val="006F2841"/>
    <w:rsid w:val="006F2FA2"/>
    <w:rsid w:val="006F578D"/>
    <w:rsid w:val="006F6D08"/>
    <w:rsid w:val="00730DA4"/>
    <w:rsid w:val="00760C68"/>
    <w:rsid w:val="00765879"/>
    <w:rsid w:val="00776FC9"/>
    <w:rsid w:val="00781290"/>
    <w:rsid w:val="007874C9"/>
    <w:rsid w:val="007875C3"/>
    <w:rsid w:val="007924D1"/>
    <w:rsid w:val="0079578C"/>
    <w:rsid w:val="00796224"/>
    <w:rsid w:val="007A17F7"/>
    <w:rsid w:val="007A4914"/>
    <w:rsid w:val="008059A0"/>
    <w:rsid w:val="00816C98"/>
    <w:rsid w:val="00826AC7"/>
    <w:rsid w:val="00830932"/>
    <w:rsid w:val="00831369"/>
    <w:rsid w:val="00840727"/>
    <w:rsid w:val="00846931"/>
    <w:rsid w:val="00853723"/>
    <w:rsid w:val="008647CD"/>
    <w:rsid w:val="00866191"/>
    <w:rsid w:val="00866656"/>
    <w:rsid w:val="00866DDE"/>
    <w:rsid w:val="00871948"/>
    <w:rsid w:val="00874B77"/>
    <w:rsid w:val="00893E0E"/>
    <w:rsid w:val="00971C97"/>
    <w:rsid w:val="00980B9D"/>
    <w:rsid w:val="00987DA7"/>
    <w:rsid w:val="009A25B2"/>
    <w:rsid w:val="009B38EC"/>
    <w:rsid w:val="009C3DBD"/>
    <w:rsid w:val="009C5F56"/>
    <w:rsid w:val="009E070E"/>
    <w:rsid w:val="009E674D"/>
    <w:rsid w:val="00A165A4"/>
    <w:rsid w:val="00A63468"/>
    <w:rsid w:val="00A77EB1"/>
    <w:rsid w:val="00A81A42"/>
    <w:rsid w:val="00AA061B"/>
    <w:rsid w:val="00AA33B6"/>
    <w:rsid w:val="00AD136E"/>
    <w:rsid w:val="00AD5CFE"/>
    <w:rsid w:val="00AE53F4"/>
    <w:rsid w:val="00AF59A0"/>
    <w:rsid w:val="00B126C6"/>
    <w:rsid w:val="00B166CD"/>
    <w:rsid w:val="00B26842"/>
    <w:rsid w:val="00B655CD"/>
    <w:rsid w:val="00B7121F"/>
    <w:rsid w:val="00B776F4"/>
    <w:rsid w:val="00B8342C"/>
    <w:rsid w:val="00B84DF5"/>
    <w:rsid w:val="00B862D0"/>
    <w:rsid w:val="00B922A5"/>
    <w:rsid w:val="00B94E56"/>
    <w:rsid w:val="00BA5E66"/>
    <w:rsid w:val="00BC103C"/>
    <w:rsid w:val="00BD28D8"/>
    <w:rsid w:val="00BF554E"/>
    <w:rsid w:val="00C01E75"/>
    <w:rsid w:val="00C02D20"/>
    <w:rsid w:val="00C039B4"/>
    <w:rsid w:val="00C0544E"/>
    <w:rsid w:val="00C056D3"/>
    <w:rsid w:val="00C13ACE"/>
    <w:rsid w:val="00C166FC"/>
    <w:rsid w:val="00C31ADF"/>
    <w:rsid w:val="00C64A57"/>
    <w:rsid w:val="00C7282B"/>
    <w:rsid w:val="00C776FB"/>
    <w:rsid w:val="00C82A51"/>
    <w:rsid w:val="00CA10A7"/>
    <w:rsid w:val="00CB0DBF"/>
    <w:rsid w:val="00CD0AE7"/>
    <w:rsid w:val="00D072DC"/>
    <w:rsid w:val="00D120E0"/>
    <w:rsid w:val="00D42C77"/>
    <w:rsid w:val="00D45294"/>
    <w:rsid w:val="00D63235"/>
    <w:rsid w:val="00D66E20"/>
    <w:rsid w:val="00DA1F3D"/>
    <w:rsid w:val="00DA5760"/>
    <w:rsid w:val="00DC4406"/>
    <w:rsid w:val="00DD00F9"/>
    <w:rsid w:val="00DD62E4"/>
    <w:rsid w:val="00DE2AF2"/>
    <w:rsid w:val="00DF1D1D"/>
    <w:rsid w:val="00E05A61"/>
    <w:rsid w:val="00E37A9D"/>
    <w:rsid w:val="00E430E6"/>
    <w:rsid w:val="00E4376A"/>
    <w:rsid w:val="00E65A41"/>
    <w:rsid w:val="00E66A2C"/>
    <w:rsid w:val="00E90100"/>
    <w:rsid w:val="00E902ED"/>
    <w:rsid w:val="00E906A9"/>
    <w:rsid w:val="00E96B2E"/>
    <w:rsid w:val="00EA4321"/>
    <w:rsid w:val="00EB71EC"/>
    <w:rsid w:val="00ED77D2"/>
    <w:rsid w:val="00F0315D"/>
    <w:rsid w:val="00F05A9A"/>
    <w:rsid w:val="00F1216E"/>
    <w:rsid w:val="00F133FD"/>
    <w:rsid w:val="00F3243F"/>
    <w:rsid w:val="00F444EC"/>
    <w:rsid w:val="00F63ABF"/>
    <w:rsid w:val="00F76F9D"/>
    <w:rsid w:val="00F8261F"/>
    <w:rsid w:val="00F90A39"/>
    <w:rsid w:val="00F9321E"/>
    <w:rsid w:val="00FF2850"/>
    <w:rsid w:val="00FF2AB0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5351"/>
  </w:style>
  <w:style w:type="paragraph" w:styleId="a5">
    <w:name w:val="footer"/>
    <w:basedOn w:val="a"/>
    <w:link w:val="a6"/>
    <w:uiPriority w:val="99"/>
    <w:semiHidden/>
    <w:unhideWhenUsed/>
    <w:rsid w:val="0033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351"/>
  </w:style>
  <w:style w:type="table" w:styleId="a7">
    <w:name w:val="Table Grid"/>
    <w:basedOn w:val="a1"/>
    <w:uiPriority w:val="59"/>
    <w:rsid w:val="00335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5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F9D5-24AB-4BD4-AB57-AADCD6C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ек</dc:creator>
  <cp:lastModifiedBy>priemna9</cp:lastModifiedBy>
  <cp:revision>3</cp:revision>
  <cp:lastPrinted>2020-09-14T08:52:00Z</cp:lastPrinted>
  <dcterms:created xsi:type="dcterms:W3CDTF">2020-09-14T08:38:00Z</dcterms:created>
  <dcterms:modified xsi:type="dcterms:W3CDTF">2020-09-14T09:16:00Z</dcterms:modified>
</cp:coreProperties>
</file>